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A13" w:rsidRPr="001363E8" w:rsidRDefault="00267A13" w:rsidP="00267A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яснительная записка</w:t>
      </w:r>
    </w:p>
    <w:p w:rsidR="00267A13" w:rsidRPr="001363E8" w:rsidRDefault="00267A13" w:rsidP="00136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ная учебная рабочая программа составлена на основании:</w:t>
      </w:r>
    </w:p>
    <w:p w:rsidR="000E4C8B" w:rsidRPr="001363E8" w:rsidRDefault="00267A13" w:rsidP="00136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</w:t>
      </w:r>
      <w:r w:rsidR="00A463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 «Закона об Образовании» от 29 декабря 2012 года</w:t>
      </w:r>
    </w:p>
    <w:p w:rsidR="00267A13" w:rsidRPr="001363E8" w:rsidRDefault="00267A13" w:rsidP="00136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 среднего (полного) общего образования по географии (базовый уровень) 2004г.</w:t>
      </w:r>
    </w:p>
    <w:p w:rsidR="00267A13" w:rsidRPr="001363E8" w:rsidRDefault="00267A13" w:rsidP="00136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Примерной программы  основного общего образования по географии, «География России» (8-9 классы) 2004г.</w:t>
      </w:r>
    </w:p>
    <w:p w:rsidR="00267A13" w:rsidRPr="001363E8" w:rsidRDefault="00267A13" w:rsidP="00136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 программы основного общего образования по географии, география России (6</w:t>
      </w:r>
      <w:r w:rsidR="00A46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10 классы) под редакцией </w:t>
      </w:r>
      <w:proofErr w:type="spellStart"/>
      <w:r w:rsidR="00A46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шиной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М.:</w:t>
      </w:r>
      <w:r w:rsidR="00A46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фа, 2004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>.</w:t>
      </w:r>
    </w:p>
    <w:p w:rsidR="00267A13" w:rsidRPr="001363E8" w:rsidRDefault="00267A13" w:rsidP="001363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</w:pP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и программы:</w:t>
      </w:r>
    </w:p>
    <w:p w:rsidR="00267A13" w:rsidRPr="001363E8" w:rsidRDefault="00267A13" w:rsidP="001363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· </w:t>
      </w: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воение знаний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 основных географических понятиях, географических особенностях природы, населения и хозяйства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267A13" w:rsidRPr="001363E8" w:rsidRDefault="00267A13" w:rsidP="00267A1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ладение умениями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риентироваться на местности; использовать один из «языков» международного общения — географическую карту, статистические материалы, современные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информационные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267A13" w:rsidRPr="001363E8" w:rsidRDefault="00267A13" w:rsidP="00267A1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267A13" w:rsidRPr="001363E8" w:rsidRDefault="00267A13" w:rsidP="00267A1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ние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267A13" w:rsidRPr="001363E8" w:rsidRDefault="00267A13" w:rsidP="00267A1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</w:t>
      </w: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способности и готовности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267A13" w:rsidRPr="001363E8" w:rsidRDefault="00267A13" w:rsidP="00267A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задачи курса:</w:t>
      </w:r>
    </w:p>
    <w:p w:rsidR="00267A13" w:rsidRPr="001363E8" w:rsidRDefault="00267A13" w:rsidP="00267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формировать 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й образ своей страны в ее многообразии и целостности на основе комплексного подхода и показа взаимодействия основных компонентов: природы, населения, хозяйства;</w:t>
      </w:r>
    </w:p>
    <w:p w:rsidR="00267A13" w:rsidRPr="001363E8" w:rsidRDefault="00267A13" w:rsidP="00267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формировать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дставление о России как целостном географическом регионе и одновременно  о субъекте мирового (глобального) географического пространства, в котором динамически развиваются как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ланетарные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и специфические региональные процессы и явления;</w:t>
      </w:r>
    </w:p>
    <w:p w:rsidR="00267A13" w:rsidRPr="001363E8" w:rsidRDefault="00267A13" w:rsidP="003E2C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азать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ольшое практическое значение географического изучения взаимосвязей природных, экономических, социальных, демографических, этнокультурных,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логических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ений и процессов в нашей стране, а также географических аспектов важнейших современных социально-экономических проблем Росс</w:t>
      </w:r>
      <w:proofErr w:type="gram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е</w:t>
      </w:r>
      <w:proofErr w:type="gram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ов;</w:t>
      </w:r>
    </w:p>
    <w:p w:rsidR="00267A13" w:rsidRPr="001363E8" w:rsidRDefault="00267A13" w:rsidP="003E2C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>— </w:t>
      </w: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оружить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> 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 необходимыми практическими умениями и навыками самостоятельной работы с различными источниками географической информации как классическими (картами, статистическими материалами и др.), так и современными (компьютерными), а также умениями прогностическими, природоохранными и поведенческими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>;</w:t>
      </w:r>
    </w:p>
    <w:p w:rsidR="00267A13" w:rsidRPr="001363E8" w:rsidRDefault="00267A13" w:rsidP="003E2C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ть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дставление о своем географическом регионе, в котором локализуются и развиваются как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ланетарные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и специфические процессы и явления;</w:t>
      </w:r>
    </w:p>
    <w:p w:rsidR="00267A13" w:rsidRPr="001363E8" w:rsidRDefault="00267A13" w:rsidP="00267A1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ть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 своего родного края, научить сравнивать его с другими регионами России и с различными регионами мира.</w:t>
      </w:r>
    </w:p>
    <w:p w:rsidR="00267A13" w:rsidRPr="001363E8" w:rsidRDefault="00267A13" w:rsidP="00267A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учебная программа  для 9 класса реализует идеи стандарта, и составлена с учетом новой концепции географического образования. Программа предусматривает 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дение традиционных уроков с использованием разнообразных форм организации учебного процесса и внедрением современных педагогических технологий и методов обучения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3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29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Часть V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3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зяйство России </w:t>
      </w:r>
      <w:r w:rsidRPr="001363E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(18 ч</w:t>
      </w:r>
      <w:r w:rsidRPr="001363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3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ма 1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3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ТОРИЧНЫЙ СЕКТОР ЭКОНОМИКИ - ОТРАСЛИ,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2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РАБАТЫВАЮЩИЕ</w:t>
      </w:r>
      <w:proofErr w:type="gramEnd"/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ЫРЬЕ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1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ливно-энергетический комплекс (ТЭК), его состав, место и значение в хо</w:t>
      </w:r>
      <w:bookmarkStart w:id="0" w:name="_GoBack"/>
      <w:bookmarkEnd w:id="0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яйстве, связь с другими комплексами. Топливно-энергетические ресурсы и топливно-энергетический баланс. Современные проблемы и развитие ТЭК. Охрана окружающей среды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10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тяная промышленность. Роль нефти в современном хозяйстве. Место России в мире по запасам и добыче нефти. Основные современные и перспективные районы добычи, крупнейшие месторождения, проблемы их освоения. География основных нефтепроводов и переработки нефти. Современные проблемы нефтяной промышленности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4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вая промышленность. Возрастающая роль газа в топливно-энергетическом балансе страны. Место России в мире по запасам и добыче газа. Основные современные и перспективные районы добычи, крупнейшие месторождения, проблемы их освоения. Единая газопроводная система страны. Современные проблемы газовой промышленности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4" w:right="10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ьная промышленность. Виды угля и способы его добычи. Главные угольные бассейны, их хозяйственная оценка. Социальные и экологические проблемы угледобывающих регионов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right="10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энергетика. Типы электростанций, их достоинства и недостатки, факторы размещения. Доля различных типов станций в производстве электроэнергии. Крупнейшие электростанции. Формирование энергосистем. Негативное влияние различных типов электростанций на окружающую среду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right="20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. 1. Составление характеристики одного из нефтяных бассейнов по картам и статистическим материалам. 2. Составление характеристики одного из угольных бассейнов по картам и статистическим материалам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3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2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3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РАСЛИ, ПРОИЗВОДЯЩИЕ КОНСТРУКЦИОННЫЕ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3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ИАЛЫ И ХИМИЧЕСКИЕ ВЕЩЕСТВА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28" w:right="1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конструкционных материалов, проблемы производящих их отраслей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2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ургия, ее состав и структура, место в хозяйстве, связь с другими отраслями. Современные проблемы российской металлургии и их географические следствия. Место России в мире по запасам металлических руд и производству продукции металлургии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20" w:right="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ая и цветная металлургия. Традиционные и новые технологии производства металлов. Типы металлургических предприятий и факторы размещения. Особенности географии металлургии черных, легких и тяжелых цветных металлов. Металлургические базы, крупнейшие металлургические центры. Экспорт металлов и его роль в экономике страны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14" w:right="4" w:firstLine="2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ая промышленность. Состав и значение в хозяйстве, связь с другими отраслями. Роль химизации хозяйства. Главные факторы размещения предприятий химической промышленности. Группировка отраслей химической промышленности, особенности их географии. Основные химические базы, крупнейшие химические комплексы. Проблемы развития отрасли. Химическая промышленность и охрана окружающей среды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10" w:right="1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сная промышленность. Состав и значение в хозяйстве, связь с другими отраслями. Место России в мире по производству продукции лесной промышленности. Группировка 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раслей лесной промышленности, особенности их географии. Основные лесные базы, крупнейшие лесоперерабатывающие комплексы. Лесная промышленность и охрана окружающей среды. Производство строительных материалов, конструкций и деталей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right="24" w:firstLine="2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. 1. Составление характеристики одной из металлургических баз по картам и статистическим материалам. 2. Определение по картам главных факторов размещения металлургических предприятий по производству меди и алюминия. 3. Составление характеристики одной из баз химической промышленности по картам и статистическим материалам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шиностроение, его значение и отраслевой состав, связь с другими отраслями. Факторы размещения машиностроительных предприятий. География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</w:t>
      </w:r>
      <w:proofErr w:type="gram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металлоемких отраслей. Главные районы и центры. Особенности географии военно-промышленного комплекса и его конверсии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10" w:right="2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. Определение главных районов размещения отраслей трудоемкого и металлоемкого машиностроения по картам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10" w:right="4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вая промышленность, ее значение и отраслевой состав, связь с другими отраслями. Группировка отраслей по характеру используемого сырья, география важнейших отраслей. Проблемы пищевой промышленности в России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4" w:right="1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ая промышленность, ее значение и отраслевой состав, связь с другими отраслями. География текстильной промышленности. Проблемы развития легкой промышленности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2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2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ТИЧНЫЙ СЕКТОР ЭКОНОМИКИ - ОТРАСЛИ,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2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ЗВОДЯЩИЕ РАЗНООБРАЗНЫЕ УСЛУГИ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4" w:right="10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услуг. Роль третичного сектора в хозяйстве, проблемы его развития в России. Отрасли третичного сектора и окружающая среда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right="1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онная система. Роль коммуникаций в размещении населения и хозяйства. Исторически сложившееся несовершенство транспортной сети в России. Сухопутный, водный и воздушный транспорт. Преимущества и недостатки отдельных видов транспорта. Важнейшие транспортные пути, крупнейшие транспортные узлы. Связь. Социальная инфраструктура: ее состав и роль в современном обществе. Важнейшие проблемы развития в условиях перехода к рыночной экономике. Перспективы развития комплекса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4" w:right="2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ка, ее значение, состав, роль в жизни современного общества. География российской науки.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ограды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right="1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ое и рекреационное хозяйство. Жилье — одна из главных потребностей человека. Низкий уровень обеспеченности жильем и низкие показатели его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енности в России. Географические различия в обеспеченности россиян жильем. География рекреационного хозяйства в России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2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асть VI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3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ография крупных регионов России </w:t>
      </w:r>
      <w:r w:rsidRPr="001363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{43 </w:t>
      </w:r>
      <w:r w:rsidRPr="001363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ч)</w:t>
      </w:r>
      <w:proofErr w:type="gramEnd"/>
    </w:p>
    <w:p w:rsidR="000E4C8B" w:rsidRPr="001363E8" w:rsidRDefault="000E4C8B" w:rsidP="000E4C8B">
      <w:pPr>
        <w:shd w:val="clear" w:color="auto" w:fill="FFFFFF"/>
        <w:spacing w:after="0" w:line="240" w:lineRule="auto"/>
        <w:ind w:left="302" w:right="27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1 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ИРОВАНИЕ РОССИИ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ирование — важнейший метод изучения в географии. </w:t>
      </w:r>
      <w:proofErr w:type="gram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ожно районировать территорию: физико-географическое, экономическое, историко-географическое, природно-хозяйственное, эколого-экономическое и др. Виды районирования: сплошное и узловое, частное и комплексное и т. д. Соподчиненность различных видов районирования России.</w:t>
      </w:r>
      <w:proofErr w:type="gramEnd"/>
    </w:p>
    <w:p w:rsidR="000E4C8B" w:rsidRPr="001363E8" w:rsidRDefault="000E4C8B" w:rsidP="000E4C8B">
      <w:pPr>
        <w:shd w:val="clear" w:color="auto" w:fill="FFFFFF"/>
        <w:spacing w:after="0" w:line="240" w:lineRule="auto"/>
        <w:ind w:left="10" w:right="4" w:firstLine="2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. Моделирование вариантов нового районирования России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3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2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2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АЯ РОССИЯ (</w:t>
      </w:r>
      <w:proofErr w:type="gram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ЫЙ</w:t>
      </w:r>
      <w:proofErr w:type="gram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РОРЕГИОН)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1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рироды, истории и географии хозяйства. Запад России. Разнообразие рельефа в связи с особенностями геологического строения и рельефообразующих процессов. Влияние географического положения на климат региона. Самый полный в России набор природных зон. Природные ресурсы. Европейская Россия — основа 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ирования территории Российского государства. Наиболее освоенная и заселенная часть страны. Место и роль Европейской России в промышленном и сельскохозяйственном производстве страны.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региональные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но-хозяйственные различия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4" w:right="4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ий Север. Состав района. Географическое положение на севере Восточно-Европейской равнины с выходом к Северному Ледовитому океану. Особенности экономико-географического, геополитического и эколого-географического положения. Влияние географического положения и природных условий на освоение территории и жизнь людей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right="10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ия в рельефе и полезных ископаемых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ско-Карельского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винско-Печорского Севера. Влияние Арктики и Атлантики на климат, избыточное увлажнение территории, богатство озерами, реками, болотами. Природные зоны: тундра, лесотундра, северная и средняя тайга. Природные ресурсы: минеральные, топливные, лесные и водные. Новая алмазоносная провинция. Ресурсы шельфовой зоны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1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ко-географические особенности формирования. Население: национальный состав, традиции и культура. Города региона. Отток населения с Севера и его причины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10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топливно-энергетического комплекса, металлургии, химической и лесной промышленности. </w:t>
      </w:r>
      <w:proofErr w:type="gram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йственные различия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ско-Карельского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винско-Печорского подрайонов.</w:t>
      </w:r>
      <w:proofErr w:type="gramEnd"/>
    </w:p>
    <w:p w:rsidR="000E4C8B" w:rsidRPr="001363E8" w:rsidRDefault="000E4C8B" w:rsidP="000E4C8B">
      <w:pPr>
        <w:shd w:val="clear" w:color="auto" w:fill="FFFFFF"/>
        <w:spacing w:after="0" w:line="240" w:lineRule="auto"/>
        <w:ind w:left="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морского транспорта. Мурманский и Архангельский порты. Северный морской путь. Предпосылки развития туристско-экскурсионного хозяйства. Основные географические фокусы экономических, социальных и экологических проблем региона. Проблема охраны природы Севера. Северный военно-морской флот. Космодром в городе Мирном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4" w:right="4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. 1. Составление и анализ схемы хозяйственных связей Двинско-Печорского района. 2. Выявление и анализ условий для развития рекреационного хозяйства Европейского Севера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о-Западный район. Состав района. Выгоды географического положения на разных этапах развития: путь «</w:t>
      </w:r>
      <w:proofErr w:type="gram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яг</w:t>
      </w:r>
      <w:proofErr w:type="gram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реки», «окно в Европу», современные особенности географического положения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right="4" w:firstLine="2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ая специфика: сочетание возвышенностей и низменностей, влияние моря на климат, густая озерно-речная сеть. Район древнего заселения. «Господин Великий Новгород». Основание Петербурга. Роль Санкт-Петербурга в расселении, научно-промышленном, социальном и культурном развитии района. Санкт-Петербург — северная столица России. Экономические, социальные и экологические проблемы. Свободная экономическая зона «Янтарь»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right="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 Россия. Преимущества географического положения и состав территории. Факторы формирования района. Чередование возвышенностей и низменностей — характерная черта рельефа. Полезные ископаемые. Дефицит большинства видов природных ресурсов. Климатические условия Центральной России, их благоприятность для жизни и хозяйственной деятельности человека. Крупнейшие реки. Разнообразие и пестрота почвенно-растительного покрова лесной зоны. Лесостепь и степь. Центральная Россия — очаг русской национальной культуры. «Дикое поле», засечные полосы и заселение южной части региона. Высокая численность и плотность населения. Количество и качество трудовых ресурсов. Современный характер и проблемы расселения. Преобладание городского населения. Городские агломерации. Высокий уровень развития и концентрации науки. Города науки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зация хозяйства на наукоемких и трудоемких отраслях. Машиностроительный комплекс, черная металлургия, химическая промышленность. Роль конверсии предприятий военно-промышленного комплекса (ВПК) в хозяйстве. Агропромышленный комплекс. Роль пригородного сельского хозяйства. Относительно высокий уровень развития социальной сферы. Топливно-энергетические и 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родоохранные проблемы.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региональные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ия. Основные географические фокусы экономических, социальных и экологических проблем региона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4" w:right="10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 и развитие Москвы. Москва — столица России. Экономические, социальные и экологические проблемы Москвы. Московский столичный регион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10" w:right="4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жний Новгород, его географическое положение и торговые функции. </w:t>
      </w:r>
      <w:proofErr w:type="gram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городская</w:t>
      </w:r>
      <w:proofErr w:type="gram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арьевская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рмарки. Очаги старинных промыслов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4" w:right="14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сть и проблемы древних русских городов — Новгорода, Владимира, Пскова, Смоленска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right="20" w:firstLine="2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. 1. Сравнение географического положения и планировки двух столиц — Москвы и Санкт-Петербурга. 2. Составление картосхемы размещения народных промыслов Центральной России. 3. Объяснение взаимодействия природы и человека на примере одной из территорий Центральной России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right="20" w:firstLine="2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ропейский Юг. Состав района. Особенности географического положения: самый южный регион России, ограниченный с трех сторон природными рубежами. Геополитическое положение района. Природный амфитеатр. Равнинная, предгорная и горная части региона: их природная и хозяйственная специфика. Рельеф, геологическое строение и полезные ископаемые Кавказа. Рельеф и этническое разнообразие населения. Народы гор и предгорий: традиции, культура, промыслы.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националыюсть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жнациональные проблемы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10" w:right="4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аги концентрации населения. Повышенная доля сельского населения. Особенности климата региона. Современное оледенение. Основные реки, особенности питания и режима, роль в природе и хозяйстве. Почвенно-растительный покров и животный мир. Структура высотной поясности гор. Агроклиматические, почвенные и кормовые ресурсы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10" w:right="1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промышленный комплекс: единственный в стране район субтропического земледелия. Ведущая роль региона в производстве сельскохозяйственной продукции. Неравномерность обеспеченности водными ресурсами. Проблемы развития морского рыбного хозяйства. Необходимость интенсификации сельского хозяйства и перерабатывающих отраслей агропромышленного комплекса (АПК). Сельскохозяйственное, транспортное и энергетическое машиностроение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4" w:right="2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реационное хозяйство Северного Кавказа: курортное хозяйство, туризм и альпинизм. Возрастающая роль рекреационных районов. Роль черноморских портов в развитии хозяйства страны. Сложности решения проблем республик Северного Кавказа. Основные географические фокусы экономических, социальных и экологических проблем региона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right="3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. 1. Определение факторов развития и сравнение специализации промышленности Европейского Юга и Поволжья. 2. Выявление и анализ условий для развития рекреационного хозяйства на Северном Кавказе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right="34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лжье. Состав района. Географическое положение на юго-востоке Русской равнины. Особенности рельефа и климата региона. Зимние и летние температуры, распределение осадков. Зональность климата и почвенно-растительного покрова в пределах региона, их влияние на развитие сельского хозяйства. Волга — великая русская река. Ее роль в территориальной организации населения и хозяйства. Гидроэнергетические, минеральные и почвенные ресурсы. Поволжье — место исторического взаимодействия этносов. Многонациональный состав населения. Сочетание христианства, ислама и буддизма. Русское заселение территории. Территориальная организация расселения и хозяйства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14" w:right="4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тегазохимического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шиностроительного и агропромышленного комплексов. Система трубопроводов и проблемы их безопасности. Гидроэнергетика. АПК — ведущая позиция Поволжья в производстве многих видов сельскохозяйственной продукции. Мощная пищевая промышленность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10" w:right="1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оперерабатывающая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ышленность и проблемы рыбного хозяйства Волго-Каспийского бассейна. Отрасли социальной сферы. Экологические и водные проблемы. 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учные центры. Столицы республик и крупнейшие города (Волгоград, Самара, Астрахань). Основные географические фокусы экономических, социальных и экологических проблем региона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10" w:right="28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. 1. Изучение влияния истории населения и развития территории на сложный этнический и религиозный состав. 2. Экологические и водные проблемы Волги — оценка и пути решения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4" w:right="2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л. Границы и состав Урала при разных видах районирования. Географическое положение Урала — на стыке разнообразных границ. Разделяющая и связующая роль Урала в природе и хозяйстве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right="2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ия по геологическому строению и полезным ископаемым Предуралья, Урала и Зауралья. Разнообразные минерально-сырьевые ресурсы и проблема их истощения. Влияние геологического строения и полезных ископаемых на развитие и размещение промышленности на Урале. Недостаточная геологическая изученность Урала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right="2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рельефа на заселение Урала. Современная этническая пестрота. Две меридиональные полосы расселения, влияние речных систем и рельефа на их формирование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10" w:right="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цит водных ресурсов и его причины. Пути решения водных проблем. Особенности климата Урала. Освоение и изучение Урала в связи со сменой представлений о значимости его ресурсов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 и проблемы современного хозяйства: горнодобывающая промышленность, металлургия, химическая и лесная промышленность, разнообразное машиностроение. Их взаимосвязь. Демидовские города-заводы и современная система расселения в районе. Проблемы населения и трудовых ресурсов. Реконструкция уральской промышленности. Отставание развития социальной сферы. Крупнейшие города Урала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right="4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нальность и высотная поясность почвенно-растительного покрова и развитие сельского хозяйства. Антропогенные изменения природы Урала. Основные экономические, социальные и экологические проблемы региона.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штымская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гедия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4" w:right="24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. 1. Определение тенденций хозяйственного развития Северного Урала в виде картосхемы. 2. Оценка экологической ситуации в разных частях Урала и пути решения экологических проблем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29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3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284" w:right="21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ЗИАТСКАЯ РОССИЯ (</w:t>
      </w:r>
      <w:proofErr w:type="gramStart"/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ТОЧНЫЙ</w:t>
      </w:r>
      <w:proofErr w:type="gramEnd"/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КРОРЕГИОН)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right="1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ое положение. Большая площадь территории и малая степень изученности и освоенности, слабая заселенность. Концентрация основной части населения на юге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right="1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природных условий. Богатство природными ресурсами. Очаговый характер размещения производства, сырье, добывающая направленность. Слабое развитие перерабатывающих отраслей. Трудности организации производства и жизни населения в экстремальных условиях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2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ая Сибирь. Состав района. Географическое положение на западе азиатской части России, между Уралом и Енисеем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20" w:right="4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о-Сибирская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ина — одна из крупнейших низменных равнин земного шара. Ее положение на молодой эпипалеозойской плите и особенности формирования рельефа. Карское море. Климат и внутренние воды. Сильная заболоченность. Отчетливо выраженная зональность природы от тундр до степей. Зона Севера и ее значение. Господство средневысотных и высоких гор на юге Западной Сибири. Котловины, разделяющие горы. Контрастность климатических условий. Высотная поясность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24" w:right="14" w:firstLine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климатические ресурсы. Оценка природных условий для жизни и быта человека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14" w:right="14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ные народы (ненцы, ханты, манси и др.). Диспропорции в площади и в численности населения Западной Сибири. Научные центры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10" w:right="1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ство и разнообразие природных ресурсов: минеральные, лесные, кормовые, пушные, водные, рыбные.</w:t>
      </w:r>
      <w:proofErr w:type="gram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ация хозяйства на добычу и переработку собственных 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сурсов.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тегазохимический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 — основа хозяйства района. Особенности его структуры и ~ размещения. Крупнейшие российские нефтяные и газовые компании. Система трубопроводов. Основные направления транспортировки нефти и газа. АПК: освоение территории, сельскохозяйственные районы и их специализация. Основные виды транспорта. Транссибирская магистраль, река Обь, железная дорога Тюмень — Сургут — Ямбург. Современные проблемы и перспективы развития ведущих отраслей хозяйства. Основные географические фокусы экономических, социальных и экологических проблем Западной Сибири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right="38" w:firstLine="2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 работы. 1. Изучение и оценка природных условий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о-Сибирского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для жизни и быта человека. 2. Составление характеристики нефтяного (газового) комплекса (значение, уровень развития, основные центры добычи и переработки, направления транспортировки топлива, экологические проблемы). 3. Разработка по карте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20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ического маршрута с целью показа наиболее интересных природных и хозяйственных объектов региона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1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вер Восточной Сибири. 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района. Географическое положение к востоку от Енисея. Роль реки Лены и Северного морского пути. Моря: </w:t>
      </w:r>
      <w:proofErr w:type="gram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ское</w:t>
      </w:r>
      <w:proofErr w:type="gram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аптевых,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-Сибирское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сские исследователи северных морей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14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тектонического строения и рельефа. Особенности рельефа и геологического строения Среднесибирского плоскогорья. Минеральные ресурсы: руды цветных и редких металлов, алмазы, каменный и бурый уголь, химическое сырье. Резко континентальный климат, инверсия температур, многолетняя мерзлота. Влияние климата и многолетней мерзлоты на особенности рельефа, водной сети и почвенно-растительный покров. Лесные ресурсы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right="10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ие сибирские реки: их питание, режим, энергетические и водные ресурсы. Тайга — основная природная зона. Высотная поясность; степи котловин. Земельные и агроклиматические ресурсы. АПК: особенности структуры и развития в экстремальных условиях. Объекты охоты и охотничьи угодья. Другие промыслы в регионе. Крупнейшие заповедники. Несоответствие между природными богатствами и людскими ресурсами, пути его решения. Коренные народы, особенности их жизни и быта, проблемы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4" w:right="1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ческие особенности заселения русскими. Остроги. Открытие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но-никелево-кобальтовой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инции. Основание Норильска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right="1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пливно-энергетический комплекс — основа хозяйства территории.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аро-Енисейский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скад ГЭС. Развитие энергоемких производств: цветная металлургия и целлюлозно-бумажная промышленность, основные центры и перспективы развития. Роль конверсии предприятий ВПК в хозяйстве региона. Перспективы развития промышленности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троительства в условиях многолетней мерзлоты. Экологические проблемы района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утские алмазы, город Мирный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right="4" w:firstLine="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пективы транспортного освоения района.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уро-Якутская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истраль. Водный и авиационный транспорт. Влияние транспортных путей на размещение населения. Крупнейшие культурно-исторические, промышленные, транспортные центры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10" w:right="4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но-хозяйственные районы: плато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орана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реднесибирское плоскогорье. Основные экономические, социальные и экологические проблемы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10" w:right="10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. 1. Составление характеристики Норильского промышленного узла (географическое положение, природные условия и ресурсы, набор производств и их взаимосвязь, промышленные центры). 2. Оценка особенностей природы региона с позиции условий жизни человека в сельской местности и городе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4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жная Сибирь. Состав района. Географическое положение: в полосе гор Южной Сибири, вдоль Транссибирской магистрали. Транспортные связи с приграничными государствами — Китаем, Монголией и Казахстаном. Связь с Севером по Енисею и Лене. Байкало-Амурская магистраль (БАМ)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right="10" w:firstLine="2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орные системы Южной Сибири. Складчато-глыбовые горы: Алтай,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аирский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яж, Кузнецкий Алатау, Саяны. Горы Прибайкалья и Забайкалья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4" w:right="4" w:firstLine="2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е течения крупных сибирских рек — Оби, Енисея, Лены, Амура. Гидроэнергетическое значение рек. Особенности и проблемы Байкала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4" w:right="10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ко континентальный климат. «Полюс холода» Северного полушария. Температурные инверсии. Многолетняя мерзлота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2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ресурсы: минеральные, лесные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4" w:right="10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енние различия: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цко-Алтайский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-гаро-Енисейский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байкальский подрайоны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right="4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цко-Алтайский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йон. Этапы заселения и освоения. Создание Транссибирской магистрали. Кузбасс, его проблемы. Новосибирск — научный центр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right="14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аро-Енисейский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йон. Канско-Ачинский бассейн. Гидроресурсы. Формирование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аро-Енисейских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ЭС и ТПК. Заселение территории. Миграции и проблемы трудовых ресурсов. Красноярск, Иркутск, закрытые оборонные центры. Проблемы развития подрайона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4" w:right="4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айкальский подрайон. Горные системы, землетрясения, байкальская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фтовая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на. Природные ресурсы: цветные и редкоземельные металлы, уголь. Бурятия (Улан-Удэ), Читинская область. Перспективы освоения зоны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Ма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4" w:right="4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экономические, социальные и экологические проблемы региона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4" w:firstLine="2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. 1. Составление сравнительной характеристики подрайонов Южной Сибири. 2. Выявление одной из проблем региона. Предложение путей ее решения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10" w:right="4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ий Восток. Состав района. Особенности географического и геополитического положения: сильная меридиональная вытянутость, наличие материковой, полуостровной и островной частей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4" w:right="4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освоения территории, русские землепроходцы в XVII в., установление русско-китайской и русско-японской границ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логическая молодость территории. Преобладание гор. Тектоническая подвижность территории: частые землетрясения и извержения вулканов, моретрясения, цунами. Долина Гейзеров, термальные источники. Полоса Тихоокеанского металлогенического пояса: месторождения руд цветных, редких и драгоценных металлов. Отрасль специализации района — добыча и обогащение руд цветных металлов. Месторождения нефти и газа на Сахалине и шельфе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4" w:right="1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ответствие площади территории и численности населения. Неравномерность размещения населения. Относительная молодость населения. Миграции, потребность в трудовых ресурсах. Коренные народы: быт, культура, традиции, проблемы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сонный климат Тихоокеанского побережья. Климатические контрасты севера и юга. Большая густота и полноводность речной сети. Паводки и наводнения. Гидроресурсы и ГЭС. Влияние приморского положения на смещение границ природных зон к югу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24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антизм растений. Характеристика тундры и лесной зоны. Уссурийская тайга — уникальный природный комплекс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20" w:right="4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созаготовка и целлюлозно-бумажное производство. Богатство морей Тихого океана биоресурсами. Лососевые рыбы.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оперерабатывающий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. Перспективы развития и проблемы океанического хозяйства на востоке региона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20" w:firstLine="2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огательные отрасли: электроэнергетика, нефтепереработка, судоремонт. Отрасли военно-промышленного комплекса. Транспортная сеть Дальнего Востока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1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приятные почвенные и агроклиматические ресурсы юга территории. Агропромышленный комплекс. Дальний Восток в системе Азиатско-Тихоокеанского региона. Интеграция со странами Азиатско-Тихоокеанского региона. Проблемы свободных экономических зон. Внутрирайонные различия и города. Владивосток — торговый, промышленный, культурный и научный центр Дальнего Востока. Основные экономические, социальные и экологические проблемы региона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4" w:right="20" w:firstLine="2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ктические работы. 1. Выделение на карте индустриальных, транспортных, научных, деловых, финансовых, оборонных центров Дальнего Востока. 2. Учебная дискуссия: свободные экономические зоны Дальнего Востока — проблемы и перспективы развития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3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4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3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СИЯ В СОВРЕМЕННОМ МИРЕ - 2 ч</w:t>
      </w: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  <w:lang w:eastAsia="ru-RU"/>
        </w:rPr>
        <w:t>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right="1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и страны СНГ. География государств нового зарубежья. Оценка их исторических, экономических и этнокультурных связей с Россией. Взаимосвязи России с другими странами мира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2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5. География своей республики -5 ч.</w:t>
      </w:r>
    </w:p>
    <w:p w:rsidR="000E4C8B" w:rsidRPr="001363E8" w:rsidRDefault="000E4C8B" w:rsidP="000E4C8B">
      <w:pPr>
        <w:shd w:val="clear" w:color="auto" w:fill="FFFFFF"/>
        <w:spacing w:after="0" w:line="240" w:lineRule="auto"/>
        <w:ind w:left="2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ное время — 2 ч.</w:t>
      </w:r>
    </w:p>
    <w:p w:rsidR="000E4C8B" w:rsidRPr="001363E8" w:rsidRDefault="000E4C8B" w:rsidP="00267A1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67A13" w:rsidRPr="001363E8" w:rsidRDefault="00267A13" w:rsidP="00267A1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знаниям и умениям:</w:t>
      </w:r>
    </w:p>
    <w:p w:rsidR="00267A13" w:rsidRPr="001363E8" w:rsidRDefault="00267A13" w:rsidP="00267A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роцессе обучения обучающиеся должны:</w:t>
      </w:r>
    </w:p>
    <w:p w:rsidR="00267A13" w:rsidRPr="001363E8" w:rsidRDefault="00267A13" w:rsidP="00267A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 </w:t>
      </w:r>
    </w:p>
    <w:p w:rsidR="00267A13" w:rsidRPr="001363E8" w:rsidRDefault="00267A13" w:rsidP="00267A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ть/понимать:</w:t>
      </w:r>
    </w:p>
    <w:p w:rsidR="00267A13" w:rsidRPr="001363E8" w:rsidRDefault="00267A13" w:rsidP="00267A1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267A13" w:rsidRPr="001363E8" w:rsidRDefault="00267A13" w:rsidP="00267A1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ные и антропогенные причины возникновения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логических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.</w:t>
      </w:r>
    </w:p>
    <w:p w:rsidR="00267A13" w:rsidRPr="001363E8" w:rsidRDefault="00267A13" w:rsidP="00267A1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</w:t>
      </w: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ть:</w:t>
      </w:r>
    </w:p>
    <w:p w:rsidR="00267A13" w:rsidRPr="001363E8" w:rsidRDefault="00267A13" w:rsidP="00267A13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делять, описывать и объяснять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ущественные признаки географических объектов и явлений;</w:t>
      </w:r>
      <w:r w:rsidR="001D148A"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267A13" w:rsidRPr="001363E8" w:rsidRDefault="00267A13" w:rsidP="00267A13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ходить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267A13" w:rsidRPr="001363E8" w:rsidRDefault="00267A13" w:rsidP="00267A13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одить примеры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спользования и охраны природных ресурсов, адаптации человека к условиям окружающей среды, ее влияния </w:t>
      </w:r>
      <w:proofErr w:type="gram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267A13" w:rsidRPr="001363E8" w:rsidRDefault="00267A13" w:rsidP="00267A13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</w:t>
      </w:r>
    </w:p>
    <w:p w:rsidR="00267A13" w:rsidRPr="001363E8" w:rsidRDefault="00267A13" w:rsidP="00267A13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лять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267A13" w:rsidRPr="001363E8" w:rsidRDefault="00267A13" w:rsidP="001A0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       </w:t>
      </w:r>
      <w:r w:rsidRPr="001363E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писывать: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</w:t>
      </w:r>
    </w:p>
    <w:p w:rsidR="00267A13" w:rsidRPr="001363E8" w:rsidRDefault="00267A13" w:rsidP="001A0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географическое положение страны, отдельных регионов и географических объектов, его виды (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</w:t>
      </w:r>
      <w:proofErr w:type="gram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графическое, геополитическое и т. д.);</w:t>
      </w:r>
    </w:p>
    <w:p w:rsidR="00267A13" w:rsidRPr="001363E8" w:rsidRDefault="00267A13" w:rsidP="001A03FB">
      <w:pPr>
        <w:shd w:val="clear" w:color="auto" w:fill="FFFFFF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- образы природно-хозяйственных объектов, в том числе одного из районов нового промышленного, сельскохозяйственного, городского, транспортного или рекреационного строительства;</w:t>
      </w:r>
    </w:p>
    <w:p w:rsidR="00267A13" w:rsidRPr="001363E8" w:rsidRDefault="001A03FB" w:rsidP="00267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</w:t>
      </w:r>
      <w:r w:rsidR="00267A13"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быта и религий отдельных народов</w:t>
      </w:r>
      <w:r w:rsidR="00267A13"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267A13" w:rsidRPr="001363E8" w:rsidRDefault="00267A13" w:rsidP="00267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       Объяснять:</w:t>
      </w:r>
    </w:p>
    <w:p w:rsidR="00267A13" w:rsidRPr="001363E8" w:rsidRDefault="00267A13" w:rsidP="00267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ль географических знаний в решении социально-экономических, экологических проблем страны;</w:t>
      </w:r>
    </w:p>
    <w:p w:rsidR="00267A13" w:rsidRPr="001363E8" w:rsidRDefault="00267A13" w:rsidP="00267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ияние географического положения на особенности природы, хозяйства и жизни населения России;- изменение пропорций между сферами, секторами, межотраслевыми комплексами и отраслями в структуре хозяйства, особенности размещения основных отраслей хозяйства и основную специализацию районов, факторы и условия размещения предприяти</w:t>
      </w:r>
      <w:proofErr w:type="gram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-</w:t>
      </w:r>
      <w:proofErr w:type="gram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природы, населения, хозяйства отдельных регионов, различия в уровнях их социально-экономического развития;</w:t>
      </w:r>
    </w:p>
    <w:p w:rsidR="00267A13" w:rsidRPr="001363E8" w:rsidRDefault="00267A13" w:rsidP="00267A13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оль географического фактора в развитии человеческого общества на примере РФ;</w:t>
      </w:r>
    </w:p>
    <w:p w:rsidR="00267A13" w:rsidRPr="001363E8" w:rsidRDefault="00267A13" w:rsidP="00267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кальность и общечеловеческую ценность памятников природы и культуры;</w:t>
      </w:r>
    </w:p>
    <w:p w:rsidR="00267A13" w:rsidRPr="001363E8" w:rsidRDefault="00267A13" w:rsidP="00267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чины изменения природных и хозяйственных комплексов регионов;</w:t>
      </w:r>
    </w:p>
    <w:p w:rsidR="00267A13" w:rsidRPr="001363E8" w:rsidRDefault="00267A13" w:rsidP="00267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орудий труда, средств передвижения, жилищ, видов хозяйственной деятельности, возникших как результат приспособления человека к окружающей среде в разных географических условиях;</w:t>
      </w:r>
    </w:p>
    <w:p w:rsidR="00267A13" w:rsidRPr="001363E8" w:rsidRDefault="00267A13" w:rsidP="00267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  </w:t>
      </w: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ценивать и прогнозировать:</w:t>
      </w:r>
    </w:p>
    <w:p w:rsidR="00267A13" w:rsidRPr="001363E8" w:rsidRDefault="00267A13" w:rsidP="00267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родно-ресурсный потенциал страны, региона;</w:t>
      </w:r>
    </w:p>
    <w:p w:rsidR="00267A13" w:rsidRPr="001363E8" w:rsidRDefault="00267A13" w:rsidP="00267A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логическую ситуацию в стране, регионе;</w:t>
      </w:r>
    </w:p>
    <w:p w:rsidR="00267A13" w:rsidRPr="001363E8" w:rsidRDefault="00267A13" w:rsidP="00267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нения природных и социально-экономических объектов под воздействием природных и антропогенных факторов;</w:t>
      </w:r>
    </w:p>
    <w:p w:rsidR="00267A13" w:rsidRPr="001363E8" w:rsidRDefault="00267A13" w:rsidP="00267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нения в численности населения, изменения соотношения городского и сельского населения, развитие системы городских поселений;</w:t>
      </w:r>
    </w:p>
    <w:p w:rsidR="00267A13" w:rsidRPr="001363E8" w:rsidRDefault="00267A13" w:rsidP="00267A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 проблемы хозяйства районов страны, своего региона и своей местности.</w:t>
      </w:r>
    </w:p>
    <w:p w:rsidR="00267A13" w:rsidRPr="001363E8" w:rsidRDefault="00267A13" w:rsidP="00267A13">
      <w:pPr>
        <w:shd w:val="clear" w:color="auto" w:fill="FFFFFF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proofErr w:type="gramEnd"/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267A13" w:rsidRPr="001363E8" w:rsidRDefault="00267A13" w:rsidP="00267A13">
      <w:pPr>
        <w:shd w:val="clear" w:color="auto" w:fill="FFFFFF"/>
        <w:spacing w:after="0" w:line="240" w:lineRule="auto"/>
        <w:ind w:left="240" w:hanging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шения практических задач по определению качества окружающей среды своей местности, ее использованию, сохранению и   улучшению;       </w:t>
      </w:r>
      <w:proofErr w:type="gram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proofErr w:type="gram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ятия необходимых мер в случае природных стихийных бедствий и техногенных катастроф;</w:t>
      </w:r>
    </w:p>
    <w:p w:rsidR="00267A13" w:rsidRPr="001363E8" w:rsidRDefault="00267A13" w:rsidP="00267A13">
      <w:pPr>
        <w:shd w:val="clear" w:color="auto" w:fill="FFFFFF"/>
        <w:spacing w:after="0" w:line="240" w:lineRule="auto"/>
        <w:ind w:left="240" w:hanging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информационн</w:t>
      </w:r>
      <w:proofErr w:type="spellEnd"/>
    </w:p>
    <w:p w:rsidR="001D148A" w:rsidRPr="001363E8" w:rsidRDefault="001D148A" w:rsidP="001D1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48A" w:rsidRPr="001363E8" w:rsidRDefault="001A03FB" w:rsidP="001A0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</w:pP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</w:t>
      </w:r>
      <w:r w:rsidR="001D148A"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лендарно  - тематиче</w:t>
      </w: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е планирование  </w:t>
      </w:r>
    </w:p>
    <w:p w:rsidR="001D148A" w:rsidRPr="001363E8" w:rsidRDefault="001D148A" w:rsidP="001D148A">
      <w:pPr>
        <w:shd w:val="clear" w:color="auto" w:fill="FFFFFF"/>
        <w:bidi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</w:pP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  <w:lang w:eastAsia="ru-RU"/>
        </w:rPr>
        <w:t>«</w:t>
      </w: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ография России. Природа. Население. Хозяйство» - 9 класс</w:t>
      </w:r>
    </w:p>
    <w:p w:rsidR="001D148A" w:rsidRPr="001363E8" w:rsidRDefault="001D148A" w:rsidP="001D148A">
      <w:pPr>
        <w:shd w:val="clear" w:color="auto" w:fill="FFFFFF"/>
        <w:bidi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>        </w:t>
      </w:r>
    </w:p>
    <w:tbl>
      <w:tblPr>
        <w:bidiVisual/>
        <w:tblW w:w="1059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2"/>
        <w:gridCol w:w="1275"/>
        <w:gridCol w:w="6522"/>
        <w:gridCol w:w="708"/>
      </w:tblGrid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1" w:name="9c743268fabf5ed3a34fc8cacecea8d252ef9f28"/>
            <w:bookmarkStart w:id="2" w:name="1"/>
            <w:bookmarkEnd w:id="1"/>
            <w:bookmarkEnd w:id="2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</w:t>
            </w:r>
          </w:p>
          <w:p w:rsidR="001D148A" w:rsidRPr="001363E8" w:rsidRDefault="001D148A" w:rsidP="005243D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ы урок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tl/>
                <w:lang w:eastAsia="ru-RU"/>
              </w:rPr>
              <w:t>№</w:t>
            </w:r>
          </w:p>
          <w:p w:rsidR="001D148A" w:rsidRPr="001363E8" w:rsidRDefault="001D148A" w:rsidP="005243D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tl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1A03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tl/>
                <w:lang w:eastAsia="ru-RU"/>
              </w:rPr>
              <w:t>18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 - 1</w:t>
            </w:r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tl/>
                <w:lang w:eastAsia="ru-RU"/>
              </w:rPr>
              <w:t xml:space="preserve">. </w:t>
            </w:r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зяйство Росс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1A03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12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. География межотраслевых комплексо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1A0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proofErr w:type="gramStart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</w:t>
            </w:r>
            <w:proofErr w:type="gramEnd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начение, проблемы</w:t>
            </w: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1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ая промышленност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2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етик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3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сли, </w:t>
            </w:r>
            <w:proofErr w:type="spellStart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</w:t>
            </w:r>
            <w:proofErr w:type="spellEnd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струкционные материалы и хим. вещества</w:t>
            </w: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4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черной металлург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5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цветной металлург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6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промышленност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7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промышленност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8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промышленност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9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афия</w:t>
            </w:r>
            <w:proofErr w:type="spellEnd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шинострое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10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ая и легкая промышленност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11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щее повторение. Контрольное тестир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12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6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. Третичный сектор экономик</w:t>
            </w:r>
            <w:proofErr w:type="gramStart"/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расли, производящие разнообразные услуги</w:t>
            </w:r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tl/>
                <w:lang w:eastAsia="ru-RU"/>
              </w:rPr>
              <w:t xml:space="preserve"> 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и значение третичного сектора</w:t>
            </w: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13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и значение транспорта. Сухопутный транспорт</w:t>
            </w: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14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иды транспорт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15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обслужи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16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наук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17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щий урок. Контрольное тестир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18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tl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tl/>
                <w:lang w:eastAsia="ru-RU"/>
              </w:rPr>
              <w:t>43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 II. География крупных регионов России</w:t>
            </w:r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tl/>
                <w:lang w:eastAsia="ru-RU"/>
              </w:rPr>
              <w:t xml:space="preserve"> 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: Районирование Росс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районировать территорию стран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19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tl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tl/>
                <w:lang w:eastAsia="ru-RU"/>
              </w:rPr>
              <w:t>26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1A03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: Европейская Россия (</w:t>
            </w:r>
            <w:proofErr w:type="gramStart"/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адный</w:t>
            </w:r>
            <w:proofErr w:type="gramEnd"/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рорегио</w:t>
            </w:r>
            <w:r w:rsidR="001A03FB"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="001A03FB"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Европейской Росс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20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1A03F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ab/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ий Север</w:t>
            </w: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21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Европейского Севе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22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  <w:proofErr w:type="gramStart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яйственное освоение Европейского Севе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23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хозяйства Европейского Север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24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</w:t>
            </w:r>
            <w:proofErr w:type="spellEnd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ападный райо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25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а </w:t>
            </w:r>
            <w:proofErr w:type="spellStart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</w:t>
            </w:r>
            <w:proofErr w:type="spellEnd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апада. Население. </w:t>
            </w:r>
            <w:proofErr w:type="spellStart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</w:t>
            </w:r>
            <w:proofErr w:type="spellEnd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вое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26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зяйство </w:t>
            </w:r>
            <w:proofErr w:type="spellStart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</w:t>
            </w:r>
            <w:proofErr w:type="spellEnd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д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27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</w:t>
            </w:r>
            <w:proofErr w:type="spellEnd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тербург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28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Россия. Факторы формирования. Природ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29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 и хозяйственное освоение Центральной Росс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30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столичная агломерац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31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 Центральной  Росс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32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ий Юг. Факторы формиро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33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Европейского Юг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34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е и </w:t>
            </w:r>
            <w:proofErr w:type="spellStart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</w:t>
            </w:r>
            <w:proofErr w:type="spellEnd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воение Европейского Юг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35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 Европейского Юг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36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ье</w:t>
            </w:r>
            <w:proofErr w:type="gramStart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ры формирования. Природа</w:t>
            </w: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37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е и </w:t>
            </w:r>
            <w:proofErr w:type="spellStart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</w:t>
            </w:r>
            <w:proofErr w:type="spellEnd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воение Поволжь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38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 Поволжь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39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. Факторы формирования район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40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Урал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41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е и </w:t>
            </w:r>
            <w:proofErr w:type="spellStart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</w:t>
            </w:r>
            <w:proofErr w:type="spellEnd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воение Урал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42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 Урал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43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трольное тестирование по Западной </w:t>
            </w:r>
            <w:proofErr w:type="spellStart"/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ноической</w:t>
            </w:r>
            <w:proofErr w:type="spellEnd"/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оне</w:t>
            </w:r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tl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44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tl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tl/>
                <w:lang w:eastAsia="ru-RU"/>
              </w:rPr>
              <w:t>16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3</w:t>
            </w:r>
          </w:p>
          <w:p w:rsidR="001D148A" w:rsidRPr="001363E8" w:rsidRDefault="001D148A" w:rsidP="001A03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зиатская Россия (</w:t>
            </w:r>
            <w:proofErr w:type="gramStart"/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точный</w:t>
            </w:r>
            <w:proofErr w:type="gramEnd"/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рорегио</w:t>
            </w:r>
            <w:r w:rsidR="001A03FB"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="001A03FB"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атская Россия. Общая характеристик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45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ая Сибирь. Факторы формиро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46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Западной Сибир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47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е и </w:t>
            </w:r>
            <w:proofErr w:type="spellStart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</w:t>
            </w:r>
            <w:proofErr w:type="spellEnd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воение</w:t>
            </w:r>
            <w:proofErr w:type="gramStart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. Сибир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48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 Западной Сибир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49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 Восточной Сибири. Факторы формирова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50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Севера Восточной Сибир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51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е и </w:t>
            </w:r>
            <w:proofErr w:type="spellStart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</w:t>
            </w:r>
            <w:proofErr w:type="spellEnd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воение Севера Восточной Сибир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52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 Севера Восточной Сибир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53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ая Сибирь. Факторы формирования</w:t>
            </w: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54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о</w:t>
            </w:r>
            <w:proofErr w:type="spellEnd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тайский подрайо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55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аро</w:t>
            </w:r>
            <w:proofErr w:type="spellEnd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  <w:proofErr w:type="gramEnd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байкальские подрайон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56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ий Восток. Факторы формирования района</w:t>
            </w: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57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а Дальнего Востока Население и </w:t>
            </w:r>
            <w:proofErr w:type="spellStart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</w:t>
            </w:r>
            <w:proofErr w:type="spellEnd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воение Дальнего восток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58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 Дальнего Восток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59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ение знаний по Восточной зоне. Контрольное тестир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60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tl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3FB" w:rsidRPr="001363E8" w:rsidRDefault="001A03FB" w:rsidP="005243D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tl/>
                <w:lang w:eastAsia="ru-RU"/>
              </w:rPr>
            </w:pPr>
          </w:p>
          <w:p w:rsidR="001D148A" w:rsidRPr="001363E8" w:rsidRDefault="001D148A" w:rsidP="005243D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4</w:t>
            </w:r>
          </w:p>
          <w:p w:rsidR="001D148A" w:rsidRPr="001363E8" w:rsidRDefault="001D148A" w:rsidP="005243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я в современном мир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и страны СНГ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61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мирового природного и культурного наслед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62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щее повторение по всему курсу. Контрольное тестир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63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tl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5</w:t>
            </w:r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tl/>
                <w:lang w:eastAsia="ru-RU"/>
              </w:rPr>
              <w:t>.</w:t>
            </w:r>
          </w:p>
          <w:p w:rsidR="001D148A" w:rsidRPr="001363E8" w:rsidRDefault="001D148A" w:rsidP="005243D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графия своей республик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ЭГП. Формирование территори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64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еление и </w:t>
            </w:r>
            <w:proofErr w:type="spellStart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</w:t>
            </w:r>
            <w:proofErr w:type="spellEnd"/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воение област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65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хозяйства. Промышленность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66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К Социально - экономические проблемы</w:t>
            </w:r>
          </w:p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е связ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67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A03FB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ение знаний. Контрольное тестир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>68</w:t>
            </w:r>
          </w:p>
        </w:tc>
      </w:tr>
      <w:tr w:rsidR="001D148A" w:rsidRPr="001363E8" w:rsidTr="005243DB"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tl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tl/>
                <w:lang w:eastAsia="ru-RU"/>
              </w:rPr>
              <w:t>68</w:t>
            </w:r>
          </w:p>
        </w:tc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  <w:r w:rsidRPr="001363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tl/>
                <w:lang w:eastAsia="ru-RU"/>
              </w:rPr>
              <w:t>: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48A" w:rsidRPr="001363E8" w:rsidRDefault="001D148A" w:rsidP="0052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1D148A" w:rsidRPr="001363E8" w:rsidRDefault="001D148A" w:rsidP="001D148A">
      <w:pPr>
        <w:shd w:val="clear" w:color="auto" w:fill="FFFFFF"/>
        <w:bidi/>
        <w:spacing w:after="0" w:line="240" w:lineRule="auto"/>
        <w:ind w:right="-480" w:firstLine="70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  <w:lang w:eastAsia="ru-RU"/>
        </w:rPr>
      </w:pPr>
    </w:p>
    <w:p w:rsidR="00267A13" w:rsidRPr="001363E8" w:rsidRDefault="00267A13" w:rsidP="00E207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  <w:lang w:eastAsia="ru-RU"/>
        </w:rPr>
      </w:pPr>
      <w:r w:rsidRPr="00136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но - методическое обеспечение предмета:</w:t>
      </w:r>
    </w:p>
    <w:p w:rsidR="00267A13" w:rsidRPr="001363E8" w:rsidRDefault="00267A13" w:rsidP="001A03FB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ик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   В.П. Дронов, И.И. Баринова, В.Я. Ром, А.А.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бжанидзе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еография России. Природа. Население.  Хозяйство. 9 класс.- </w:t>
      </w:r>
      <w:r w:rsidR="00E15D78"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фа, 2015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7A13" w:rsidRPr="001363E8" w:rsidRDefault="00267A13" w:rsidP="001A03FB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К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Географический</w:t>
      </w:r>
      <w:r w:rsidR="00E15D78"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лас - 9 </w:t>
      </w:r>
      <w:proofErr w:type="spellStart"/>
      <w:r w:rsidR="00E15D78"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E15D78"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М. - Дрофа, 2015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7A13" w:rsidRPr="001363E8" w:rsidRDefault="00267A13" w:rsidP="001A0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чая тетрадь. В.</w:t>
      </w:r>
      <w:r w:rsidR="00E15D78"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 Сиротин - 9 </w:t>
      </w:r>
      <w:proofErr w:type="spellStart"/>
      <w:r w:rsidR="00E15D78"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E15D78"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Дрофа, 2015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7A13" w:rsidRPr="001363E8" w:rsidRDefault="00267A13" w:rsidP="001A0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льтимедийная</w:t>
      </w:r>
      <w:proofErr w:type="spellEnd"/>
      <w:r w:rsidRPr="0013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а: География 6-10 класс.</w:t>
      </w:r>
    </w:p>
    <w:p w:rsidR="00E207D5" w:rsidRPr="001363E8" w:rsidRDefault="00E207D5" w:rsidP="001A0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7A13" w:rsidRPr="001363E8" w:rsidRDefault="00267A13" w:rsidP="001A0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 </w:t>
      </w:r>
      <w:r w:rsidRPr="00136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:  </w:t>
      </w:r>
    </w:p>
    <w:p w:rsidR="00267A13" w:rsidRPr="001363E8" w:rsidRDefault="00267A13" w:rsidP="001A0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я России. Природа и население. - А. И. Алексеев. - Дрофа, 2008.</w:t>
      </w:r>
    </w:p>
    <w:p w:rsidR="00267A13" w:rsidRPr="001363E8" w:rsidRDefault="00267A13" w:rsidP="001A0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П.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нов</w:t>
      </w:r>
      <w:proofErr w:type="gram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И</w:t>
      </w:r>
      <w:proofErr w:type="gram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аринова, В. Я. Ром, А. А.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бжанидзе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E15D78"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ая тетрадь. - Дрофа , 2014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7A13" w:rsidRPr="001363E8" w:rsidRDefault="00267A13" w:rsidP="001A0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 Ю.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ерова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роки географии 8-9 классы. - Дрофа, 2006.</w:t>
      </w:r>
    </w:p>
    <w:p w:rsidR="00267A13" w:rsidRPr="001363E8" w:rsidRDefault="00267A13" w:rsidP="001A0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Е. Перлов. Дидактические карточки - задания по географии. «Экзамен», 2010</w:t>
      </w:r>
    </w:p>
    <w:p w:rsidR="00267A13" w:rsidRPr="001363E8" w:rsidRDefault="00267A13" w:rsidP="001A03FB">
      <w:pPr>
        <w:shd w:val="clear" w:color="auto" w:fill="FFFFFF"/>
        <w:spacing w:after="0" w:line="240" w:lineRule="auto"/>
        <w:ind w:left="3240" w:hanging="3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.Б. Пятунин «Контрольные и проверочные рабо</w:t>
      </w:r>
      <w:r w:rsidR="00E15D78" w:rsidRPr="001363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ты» 6-10 </w:t>
      </w:r>
      <w:proofErr w:type="spellStart"/>
      <w:r w:rsidR="00E15D78" w:rsidRPr="001363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л</w:t>
      </w:r>
      <w:proofErr w:type="spellEnd"/>
      <w:r w:rsidR="00E15D78" w:rsidRPr="001363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 «Дрофа» Москва 2012</w:t>
      </w: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од</w:t>
      </w:r>
    </w:p>
    <w:p w:rsidR="00267A13" w:rsidRPr="001363E8" w:rsidRDefault="00267A13" w:rsidP="001A03FB">
      <w:pPr>
        <w:shd w:val="clear" w:color="auto" w:fill="FFFFFF"/>
        <w:spacing w:after="0" w:line="240" w:lineRule="auto"/>
        <w:ind w:left="3240" w:hanging="3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.И. Сиротин «Рабочая тетрадь 9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л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» «Дрофа»</w:t>
      </w:r>
    </w:p>
    <w:p w:rsidR="00267A13" w:rsidRPr="001363E8" w:rsidRDefault="00267A13" w:rsidP="001A03FB">
      <w:pPr>
        <w:shd w:val="clear" w:color="auto" w:fill="FFFFFF"/>
        <w:spacing w:after="0" w:line="240" w:lineRule="auto"/>
        <w:ind w:left="3240" w:hanging="3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.Н.Воробцова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Поурочные планы 9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л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«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итель-АСТ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 Волгоград 2002 год</w:t>
      </w:r>
    </w:p>
    <w:p w:rsidR="00267A13" w:rsidRPr="001363E8" w:rsidRDefault="00267A13" w:rsidP="001A03FB">
      <w:pPr>
        <w:shd w:val="clear" w:color="auto" w:fill="FFFFFF"/>
        <w:spacing w:after="0" w:line="240" w:lineRule="auto"/>
        <w:ind w:left="3240" w:hanging="3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.И. Сиротин «Практические работы» 6-10 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л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 «</w:t>
      </w:r>
      <w:proofErr w:type="spellStart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ркти</w:t>
      </w:r>
      <w:proofErr w:type="spellEnd"/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 Москва 2003 год</w:t>
      </w:r>
    </w:p>
    <w:p w:rsidR="00267A13" w:rsidRPr="001363E8" w:rsidRDefault="00267A13" w:rsidP="00E207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63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.В. Николина, А.И. Алексеев «Методическое пособие по географ</w:t>
      </w:r>
      <w:r w:rsidR="00791BDA" w:rsidRPr="001363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и населения и хозяйства России</w:t>
      </w:r>
    </w:p>
    <w:p w:rsidR="00451FC5" w:rsidRPr="001363E8" w:rsidRDefault="00451FC5" w:rsidP="001A03FB">
      <w:pPr>
        <w:shd w:val="clear" w:color="auto" w:fill="FFFFFF"/>
        <w:spacing w:after="0" w:line="240" w:lineRule="auto"/>
        <w:ind w:right="-480" w:firstLine="704"/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  <w:lang w:eastAsia="ru-RU"/>
        </w:rPr>
      </w:pPr>
    </w:p>
    <w:p w:rsidR="00451FC5" w:rsidRPr="001363E8" w:rsidRDefault="00451FC5" w:rsidP="001A03FB">
      <w:pPr>
        <w:shd w:val="clear" w:color="auto" w:fill="FFFFFF"/>
        <w:spacing w:after="0" w:line="240" w:lineRule="auto"/>
        <w:ind w:right="-480" w:firstLine="704"/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  <w:lang w:eastAsia="ru-RU"/>
        </w:rPr>
      </w:pPr>
    </w:p>
    <w:p w:rsidR="00451FC5" w:rsidRPr="001363E8" w:rsidRDefault="00451FC5" w:rsidP="001A03FB">
      <w:pPr>
        <w:shd w:val="clear" w:color="auto" w:fill="FFFFFF"/>
        <w:spacing w:after="0" w:line="240" w:lineRule="auto"/>
        <w:ind w:right="-480" w:firstLine="704"/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  <w:lang w:eastAsia="ru-RU"/>
        </w:rPr>
      </w:pPr>
    </w:p>
    <w:p w:rsidR="00451FC5" w:rsidRPr="001363E8" w:rsidRDefault="00451FC5" w:rsidP="00451FC5">
      <w:pPr>
        <w:shd w:val="clear" w:color="auto" w:fill="FFFFFF"/>
        <w:bidi/>
        <w:spacing w:after="0" w:line="240" w:lineRule="auto"/>
        <w:ind w:right="-480" w:firstLine="70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  <w:lang w:eastAsia="ru-RU"/>
        </w:rPr>
      </w:pPr>
    </w:p>
    <w:p w:rsidR="00451FC5" w:rsidRPr="001363E8" w:rsidRDefault="00451FC5" w:rsidP="00451FC5">
      <w:pPr>
        <w:shd w:val="clear" w:color="auto" w:fill="FFFFFF"/>
        <w:bidi/>
        <w:spacing w:after="0" w:line="240" w:lineRule="auto"/>
        <w:ind w:right="-480" w:firstLine="704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rtl/>
          <w:lang w:eastAsia="ru-RU"/>
        </w:rPr>
      </w:pPr>
    </w:p>
    <w:p w:rsidR="00073E5B" w:rsidRDefault="00073E5B">
      <w:pPr>
        <w:rPr>
          <w:rFonts w:ascii="Times New Roman" w:hAnsi="Times New Roman" w:cs="Times New Roman"/>
          <w:sz w:val="24"/>
          <w:szCs w:val="24"/>
        </w:rPr>
      </w:pPr>
      <w:bookmarkStart w:id="3" w:name="8c55c302550786e892de054ed7007f0bd10c14d1"/>
      <w:bookmarkStart w:id="4" w:name="2"/>
      <w:bookmarkEnd w:id="3"/>
      <w:bookmarkEnd w:id="4"/>
    </w:p>
    <w:p w:rsidR="00236547" w:rsidRDefault="00236547">
      <w:pPr>
        <w:rPr>
          <w:rFonts w:ascii="Times New Roman" w:hAnsi="Times New Roman" w:cs="Times New Roman"/>
          <w:sz w:val="24"/>
          <w:szCs w:val="24"/>
        </w:rPr>
      </w:pPr>
    </w:p>
    <w:p w:rsidR="00236547" w:rsidRDefault="00236547">
      <w:pPr>
        <w:rPr>
          <w:rFonts w:ascii="Times New Roman" w:hAnsi="Times New Roman" w:cs="Times New Roman"/>
          <w:sz w:val="24"/>
          <w:szCs w:val="24"/>
        </w:rPr>
      </w:pPr>
    </w:p>
    <w:p w:rsidR="00236547" w:rsidRDefault="00236547">
      <w:pPr>
        <w:rPr>
          <w:rFonts w:ascii="Times New Roman" w:hAnsi="Times New Roman" w:cs="Times New Roman"/>
          <w:sz w:val="24"/>
          <w:szCs w:val="24"/>
        </w:rPr>
      </w:pPr>
    </w:p>
    <w:p w:rsidR="00236547" w:rsidRDefault="00236547">
      <w:pPr>
        <w:rPr>
          <w:rFonts w:ascii="Times New Roman" w:hAnsi="Times New Roman" w:cs="Times New Roman"/>
          <w:sz w:val="24"/>
          <w:szCs w:val="24"/>
        </w:rPr>
      </w:pPr>
    </w:p>
    <w:p w:rsidR="00236547" w:rsidRDefault="00236547" w:rsidP="00236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547" w:rsidRPr="00236547" w:rsidRDefault="00236547" w:rsidP="00236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географии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  класс</w:t>
      </w:r>
    </w:p>
    <w:p w:rsidR="00236547" w:rsidRPr="00236547" w:rsidRDefault="00236547" w:rsidP="00236547">
      <w:pPr>
        <w:shd w:val="clear" w:color="auto" w:fill="FFFFFF"/>
        <w:spacing w:after="0" w:line="240" w:lineRule="auto"/>
        <w:ind w:left="2496" w:firstLine="33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236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I.Пояснительная</w:t>
      </w:r>
      <w:proofErr w:type="spellEnd"/>
      <w:r w:rsidRPr="00236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записка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За основу составления рабочей программы взят материал авторской программы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П. </w:t>
      </w:r>
      <w:proofErr w:type="spellStart"/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аковского</w:t>
      </w:r>
      <w:proofErr w:type="spellEnd"/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ставителя учебника Экономическая и социальная география мира. 10 класс</w:t>
      </w:r>
      <w:proofErr w:type="gramStart"/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. </w:t>
      </w:r>
      <w:proofErr w:type="gramEnd"/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й уровень. М., Просвещение , 2014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на основе федерального компонента государственного стандарта среднего (полного) общего образования на базовом уровне. Программа конкретизирует содержание блоков образовательного стандарта, даёт примерное распределение учебных часов по крупным разделам курса и последовательность их изучения. Кроме того, программа содержит рекомендуемый перечень практических работ по каждому разделу.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ограмма выполняет две функции: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формационно-методическая</w:t>
      </w: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рганизационно-планирующая</w:t>
      </w: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труктура программы по географии на базовом уровне ориентируется, прежде всего, на формирование общей культуры и мировоззрения школьников, а также на решение воспитательных и развивающих задач общего образования, задач социализации личности.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 раскрытие географических аспектов глобальных и региональных явлений и процессов, разных территорий.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Изучение географии в старшей школе на базовом уровне направлено на достижение следующих целей: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36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е системы географических знаний </w:t>
      </w: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целостном, многообразном и динамично изменяющемся мире, о взаимосвязи природы, населения и хозяйства на всех территориальных уровнях, о географических аспектах глобальных проблем человечества и путях их решения; о методах изучения географического пространства, разнообразии его объектов и процессов;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36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умениями</w:t>
      </w: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логических</w:t>
      </w:r>
      <w:proofErr w:type="spellEnd"/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ов и явлений;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36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</w:t>
      </w: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36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</w:t>
      </w: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триотизма, толерантности, уважения к другим народам и культурам, бережного отношения к окружающей среде;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36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ие</w:t>
      </w: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36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хождение и применение</w:t>
      </w: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еографической информации, включая карты, статистические материалы, </w:t>
      </w:r>
      <w:proofErr w:type="spellStart"/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информационные</w:t>
      </w:r>
      <w:proofErr w:type="spellEnd"/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и ресурсы Интернета, для правильной оценки важнейших социально-экономических вопросов международной </w:t>
      </w: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жизни; геополитической и </w:t>
      </w:r>
      <w:proofErr w:type="spellStart"/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номической</w:t>
      </w:r>
      <w:proofErr w:type="spellEnd"/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и в России, других странах и регионах мира, тенденций их возможного развития;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236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имание </w:t>
      </w: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Программа предусматривает формирование у учащихся </w:t>
      </w:r>
      <w:proofErr w:type="spellStart"/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 овладение ими универсальными способами учебной деятельности. На базовом уровне это: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работать с картами различной тематики и разнообразными статистическими материалами;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;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иск нужной информации по заданной теме в источниках различного типа, в том числе в </w:t>
      </w:r>
      <w:proofErr w:type="spellStart"/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информационных</w:t>
      </w:r>
      <w:proofErr w:type="spellEnd"/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х;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снование суждений, доказательств; объяснение положений, ситуаций, явлений и процессов;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основными видами публичных выступлений; презентации результатов познавательной и практической деятельности.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собое место в требованиях к уровню подготовки выпускников на базовом уровне занимает рубрика «Уметь», в которую включены требования, связанные с применением приобретенных знаний: сравнивать, оценивать, объяснять.</w:t>
      </w:r>
    </w:p>
    <w:p w:rsid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Формирование умений предусматривает применение разнообразных источников географической информации для составления географических характеристик регионов и стран мира — таблиц, картосхем, простейших карт, моделей, отражающих географические закономерности различных явлений  и процессов, их территориальные взаимодейств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Федеральный базисный учебный план для общеобразовательных учреждений Российской Федерации отводит на изучение предмета 68 часов в 10 классе</w:t>
      </w:r>
      <w:proofErr w:type="gramStart"/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рассчитана на 68 учебных часов. </w:t>
      </w:r>
    </w:p>
    <w:p w:rsidR="00236547" w:rsidRPr="00B53771" w:rsidRDefault="00236547" w:rsidP="0023654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рабочей программы.</w:t>
      </w:r>
    </w:p>
    <w:p w:rsidR="00236547" w:rsidRPr="00236547" w:rsidRDefault="00236547" w:rsidP="00236547">
      <w:pPr>
        <w:rPr>
          <w:rFonts w:ascii="Times New Roman" w:hAnsi="Times New Roman"/>
          <w:sz w:val="24"/>
          <w:szCs w:val="24"/>
        </w:rPr>
      </w:pPr>
      <w:r w:rsidRPr="009F540F">
        <w:rPr>
          <w:rFonts w:ascii="Times New Roman" w:hAnsi="Times New Roman"/>
          <w:sz w:val="24"/>
          <w:szCs w:val="24"/>
        </w:rPr>
        <w:t xml:space="preserve">Введение (1час)                                                                                 </w:t>
      </w:r>
    </w:p>
    <w:p w:rsidR="00236547" w:rsidRPr="009F540F" w:rsidRDefault="00236547" w:rsidP="00236547">
      <w:pPr>
        <w:rPr>
          <w:rFonts w:ascii="Times New Roman" w:hAnsi="Times New Roman"/>
          <w:sz w:val="24"/>
          <w:szCs w:val="24"/>
        </w:rPr>
      </w:pPr>
      <w:r w:rsidRPr="009F540F">
        <w:rPr>
          <w:rFonts w:ascii="Times New Roman" w:hAnsi="Times New Roman"/>
          <w:sz w:val="24"/>
          <w:szCs w:val="24"/>
        </w:rPr>
        <w:t xml:space="preserve">  Положение географии в системе наук. Традиционные и новые методы географических исследований. Географическая карта – особый источник информации о действительности. Географическая номенклатура. Статистический метод – один из основных в географии. Этапы статистического изучения географических явлений и процессов. Виды статистических материалов. Другие способы и формы получения географической информации: экспедиции, стационарные наблюдения, камеральная обработка, опыты, моделирование. </w:t>
      </w:r>
      <w:proofErr w:type="spellStart"/>
      <w:r w:rsidRPr="009F540F">
        <w:rPr>
          <w:rFonts w:ascii="Times New Roman" w:hAnsi="Times New Roman"/>
          <w:sz w:val="24"/>
          <w:szCs w:val="24"/>
        </w:rPr>
        <w:t>Геоинформационные</w:t>
      </w:r>
      <w:proofErr w:type="spellEnd"/>
      <w:r w:rsidRPr="009F540F">
        <w:rPr>
          <w:rFonts w:ascii="Times New Roman" w:hAnsi="Times New Roman"/>
          <w:sz w:val="24"/>
          <w:szCs w:val="24"/>
        </w:rPr>
        <w:t xml:space="preserve"> системы как средство получения, обработки и представления пространственно-координированных географических данных.   </w:t>
      </w:r>
    </w:p>
    <w:p w:rsidR="00236547" w:rsidRPr="009F540F" w:rsidRDefault="00236547" w:rsidP="00236547">
      <w:pPr>
        <w:rPr>
          <w:rFonts w:ascii="Times New Roman" w:hAnsi="Times New Roman"/>
          <w:sz w:val="24"/>
          <w:szCs w:val="24"/>
        </w:rPr>
      </w:pPr>
      <w:proofErr w:type="spellStart"/>
      <w:r w:rsidRPr="009F540F">
        <w:rPr>
          <w:rFonts w:ascii="Times New Roman" w:hAnsi="Times New Roman"/>
          <w:sz w:val="24"/>
          <w:szCs w:val="24"/>
        </w:rPr>
        <w:t>Часть</w:t>
      </w:r>
      <w:proofErr w:type="gramStart"/>
      <w:r w:rsidRPr="009F540F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Pr="009F540F">
        <w:rPr>
          <w:rFonts w:ascii="Times New Roman" w:hAnsi="Times New Roman"/>
          <w:sz w:val="24"/>
          <w:szCs w:val="24"/>
        </w:rPr>
        <w:t xml:space="preserve">. Общая характеристика мира (34 часа)  </w:t>
      </w:r>
    </w:p>
    <w:p w:rsidR="00236547" w:rsidRPr="009F540F" w:rsidRDefault="00236547" w:rsidP="00236547">
      <w:pPr>
        <w:rPr>
          <w:rFonts w:ascii="Times New Roman" w:hAnsi="Times New Roman"/>
          <w:sz w:val="24"/>
          <w:szCs w:val="24"/>
        </w:rPr>
      </w:pPr>
      <w:r w:rsidRPr="009F540F">
        <w:rPr>
          <w:rFonts w:ascii="Times New Roman" w:hAnsi="Times New Roman"/>
          <w:sz w:val="24"/>
          <w:szCs w:val="24"/>
        </w:rPr>
        <w:t xml:space="preserve">Тема 1: Современная политическая карта мира. (5  часов) Многообразие стран современного мира. Государственный строй мира. Международные отношения. Политическая география.   </w:t>
      </w:r>
    </w:p>
    <w:p w:rsidR="00236547" w:rsidRPr="009F540F" w:rsidRDefault="00236547" w:rsidP="00236547">
      <w:pPr>
        <w:rPr>
          <w:rFonts w:ascii="Times New Roman" w:hAnsi="Times New Roman"/>
          <w:sz w:val="24"/>
          <w:szCs w:val="24"/>
        </w:rPr>
      </w:pPr>
      <w:r w:rsidRPr="009F540F">
        <w:rPr>
          <w:rFonts w:ascii="Times New Roman" w:hAnsi="Times New Roman"/>
          <w:sz w:val="24"/>
          <w:szCs w:val="24"/>
        </w:rPr>
        <w:t xml:space="preserve">   Тема 2: География мировых природных ресурсов. Загрязнение и охрана окружающей среды.  (6часов)  Взаимодействие человечества и природы в прошлом и настоящем. Международный характер проблемы «дестабилизация окружающей среды». Природные </w:t>
      </w:r>
      <w:r w:rsidRPr="009F540F">
        <w:rPr>
          <w:rFonts w:ascii="Times New Roman" w:hAnsi="Times New Roman"/>
          <w:sz w:val="24"/>
          <w:szCs w:val="24"/>
        </w:rPr>
        <w:lastRenderedPageBreak/>
        <w:t xml:space="preserve">ресурсы Земли, их виды. </w:t>
      </w:r>
      <w:proofErr w:type="spellStart"/>
      <w:r w:rsidRPr="009F540F">
        <w:rPr>
          <w:rFonts w:ascii="Times New Roman" w:hAnsi="Times New Roman"/>
          <w:sz w:val="24"/>
          <w:szCs w:val="24"/>
        </w:rPr>
        <w:t>Ресурсообеспеченность</w:t>
      </w:r>
      <w:proofErr w:type="spellEnd"/>
      <w:r w:rsidRPr="009F540F">
        <w:rPr>
          <w:rFonts w:ascii="Times New Roman" w:hAnsi="Times New Roman"/>
          <w:sz w:val="24"/>
          <w:szCs w:val="24"/>
        </w:rPr>
        <w:t xml:space="preserve">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Источники загрязнения окружающей среды. </w:t>
      </w:r>
      <w:proofErr w:type="spellStart"/>
      <w:r w:rsidRPr="009F540F">
        <w:rPr>
          <w:rFonts w:ascii="Times New Roman" w:hAnsi="Times New Roman"/>
          <w:sz w:val="24"/>
          <w:szCs w:val="24"/>
        </w:rPr>
        <w:t>Геоэкологические</w:t>
      </w:r>
      <w:proofErr w:type="spellEnd"/>
      <w:r w:rsidRPr="009F540F">
        <w:rPr>
          <w:rFonts w:ascii="Times New Roman" w:hAnsi="Times New Roman"/>
          <w:sz w:val="24"/>
          <w:szCs w:val="24"/>
        </w:rPr>
        <w:t xml:space="preserve"> проблемы регионов различных типов природопользования. Пути сохранения качества окружающей среды.  </w:t>
      </w:r>
    </w:p>
    <w:p w:rsidR="00236547" w:rsidRDefault="00236547" w:rsidP="00236547">
      <w:pPr>
        <w:rPr>
          <w:rFonts w:ascii="Times New Roman" w:hAnsi="Times New Roman"/>
          <w:sz w:val="24"/>
          <w:szCs w:val="24"/>
        </w:rPr>
      </w:pPr>
      <w:r w:rsidRPr="009F540F">
        <w:rPr>
          <w:rFonts w:ascii="Times New Roman" w:hAnsi="Times New Roman"/>
          <w:sz w:val="24"/>
          <w:szCs w:val="24"/>
        </w:rPr>
        <w:t xml:space="preserve">Тема3:География населения мира. (7часов)                                         </w:t>
      </w:r>
    </w:p>
    <w:p w:rsidR="00236547" w:rsidRPr="009F540F" w:rsidRDefault="00236547" w:rsidP="00236547">
      <w:pPr>
        <w:rPr>
          <w:rFonts w:ascii="Times New Roman" w:hAnsi="Times New Roman"/>
          <w:sz w:val="24"/>
          <w:szCs w:val="24"/>
        </w:rPr>
      </w:pPr>
      <w:r w:rsidRPr="009F540F">
        <w:rPr>
          <w:rFonts w:ascii="Times New Roman" w:hAnsi="Times New Roman"/>
          <w:sz w:val="24"/>
          <w:szCs w:val="24"/>
        </w:rPr>
        <w:t xml:space="preserve"> Численность, динамика и размещение населения мира, крупных регионов и стран. Воспроизводство и миграции населения. Их типы и виды. Структура населения (половая, возрастная, расовая, этническая, религиозная, по образовательному уровню). Демографиче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540F">
        <w:rPr>
          <w:rFonts w:ascii="Times New Roman" w:hAnsi="Times New Roman"/>
          <w:sz w:val="24"/>
          <w:szCs w:val="24"/>
        </w:rPr>
        <w:t xml:space="preserve">ситуация в разных регионах и странах мира. Характеристика трудовых ресурсов и занятости населения крупных стран и регионов мира. Расселение населения. Специфика городских и сельских поселений. Масштабы и темпы урбанизации различных стран и регионов мира.  </w:t>
      </w:r>
    </w:p>
    <w:p w:rsidR="00236547" w:rsidRPr="009F540F" w:rsidRDefault="00236547" w:rsidP="00236547">
      <w:pPr>
        <w:rPr>
          <w:rFonts w:ascii="Times New Roman" w:hAnsi="Times New Roman"/>
          <w:sz w:val="24"/>
          <w:szCs w:val="24"/>
        </w:rPr>
      </w:pPr>
      <w:r w:rsidRPr="009F540F">
        <w:rPr>
          <w:rFonts w:ascii="Times New Roman" w:hAnsi="Times New Roman"/>
          <w:sz w:val="24"/>
          <w:szCs w:val="24"/>
        </w:rPr>
        <w:t xml:space="preserve">Практические работы № 1  «Определение степени обеспеченности крупных регионов и стран трудовыми ресурсами».   </w:t>
      </w:r>
    </w:p>
    <w:p w:rsidR="00236547" w:rsidRPr="009F540F" w:rsidRDefault="00236547" w:rsidP="00236547">
      <w:pPr>
        <w:rPr>
          <w:rFonts w:ascii="Times New Roman" w:hAnsi="Times New Roman"/>
          <w:sz w:val="24"/>
          <w:szCs w:val="24"/>
        </w:rPr>
      </w:pPr>
      <w:r w:rsidRPr="009F540F">
        <w:rPr>
          <w:rFonts w:ascii="Times New Roman" w:hAnsi="Times New Roman"/>
          <w:sz w:val="24"/>
          <w:szCs w:val="24"/>
        </w:rPr>
        <w:t xml:space="preserve">Тема 4: НТР и мировое хозяйство. (5 часов) Понятие о НТР, её характерные черты и составные части. Мировое хозяйство. Международное географическое разделение труда. Отраслевая и территориальная структура мирового хозяйства. Факторы размещения производительных сил.   </w:t>
      </w:r>
    </w:p>
    <w:p w:rsidR="00236547" w:rsidRPr="009F540F" w:rsidRDefault="00236547" w:rsidP="00236547">
      <w:pPr>
        <w:rPr>
          <w:rFonts w:ascii="Times New Roman" w:hAnsi="Times New Roman"/>
          <w:sz w:val="24"/>
          <w:szCs w:val="24"/>
        </w:rPr>
      </w:pPr>
      <w:r w:rsidRPr="009F540F">
        <w:rPr>
          <w:rFonts w:ascii="Times New Roman" w:hAnsi="Times New Roman"/>
          <w:sz w:val="24"/>
          <w:szCs w:val="24"/>
        </w:rPr>
        <w:t xml:space="preserve">Тема 5: </w:t>
      </w:r>
      <w:proofErr w:type="gramStart"/>
      <w:r w:rsidRPr="009F540F">
        <w:rPr>
          <w:rFonts w:ascii="Times New Roman" w:hAnsi="Times New Roman"/>
          <w:sz w:val="24"/>
          <w:szCs w:val="24"/>
        </w:rPr>
        <w:t>География отраслей мирового хозяйства. (11 часов)  География важнейших отраслей: топливно-энергетическая промышленность, электроэнергетика, горнодобывающая, металлургическая, машиностроение, химическая, лесная и деревообрабатывающая, легкая.</w:t>
      </w:r>
      <w:proofErr w:type="gramEnd"/>
      <w:r w:rsidRPr="009F540F">
        <w:rPr>
          <w:rFonts w:ascii="Times New Roman" w:hAnsi="Times New Roman"/>
          <w:sz w:val="24"/>
          <w:szCs w:val="24"/>
        </w:rPr>
        <w:t xml:space="preserve"> География сельского хозяйства и рыболовства. География транспорта. 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 Внешние экономические связи – научно-технические,  производственное сотрудничество, создание свободных экономических зон (СЭЗ). География мировых валютно-финансовых отношений. Крупнейшие международные отраслевые и региональные союзы. Международная торговля – основные направления и структура. Главные центры мировой торговли.  </w:t>
      </w:r>
    </w:p>
    <w:p w:rsidR="00236547" w:rsidRPr="009F540F" w:rsidRDefault="00236547" w:rsidP="00236547">
      <w:pPr>
        <w:rPr>
          <w:rFonts w:ascii="Times New Roman" w:hAnsi="Times New Roman"/>
          <w:sz w:val="24"/>
          <w:szCs w:val="24"/>
        </w:rPr>
      </w:pPr>
      <w:r w:rsidRPr="009F540F">
        <w:rPr>
          <w:rFonts w:ascii="Times New Roman" w:hAnsi="Times New Roman"/>
          <w:sz w:val="24"/>
          <w:szCs w:val="24"/>
        </w:rPr>
        <w:t xml:space="preserve">Практические работы № 2 «Определение стран – экспортеров основных видов промышленной и сельскохозяйственной продукции, видов сырья; районов международного туризма и отдыха, стран, предоставляющих банковские и другие виды международных услуг».          </w:t>
      </w:r>
    </w:p>
    <w:p w:rsidR="00236547" w:rsidRPr="009F540F" w:rsidRDefault="00236547" w:rsidP="00236547">
      <w:pPr>
        <w:rPr>
          <w:rFonts w:ascii="Times New Roman" w:hAnsi="Times New Roman"/>
          <w:sz w:val="24"/>
          <w:szCs w:val="24"/>
        </w:rPr>
      </w:pPr>
      <w:r w:rsidRPr="009F540F">
        <w:rPr>
          <w:rFonts w:ascii="Times New Roman" w:hAnsi="Times New Roman"/>
          <w:sz w:val="24"/>
          <w:szCs w:val="24"/>
        </w:rPr>
        <w:t xml:space="preserve">Часть II. Региональная характеристика мира. (27 час)   </w:t>
      </w:r>
    </w:p>
    <w:p w:rsidR="00236547" w:rsidRPr="009F540F" w:rsidRDefault="00236547" w:rsidP="00236547">
      <w:pPr>
        <w:rPr>
          <w:rFonts w:ascii="Times New Roman" w:hAnsi="Times New Roman"/>
          <w:sz w:val="24"/>
          <w:szCs w:val="24"/>
        </w:rPr>
      </w:pPr>
      <w:r w:rsidRPr="009F540F">
        <w:rPr>
          <w:rFonts w:ascii="Times New Roman" w:hAnsi="Times New Roman"/>
          <w:sz w:val="24"/>
          <w:szCs w:val="24"/>
        </w:rPr>
        <w:t xml:space="preserve">Тема 6: Зарубежная Европа. (6 часов) Общая  характеристика Зарубежной Европы. Население и хозяйство. </w:t>
      </w:r>
      <w:proofErr w:type="spellStart"/>
      <w:r w:rsidRPr="009F540F">
        <w:rPr>
          <w:rFonts w:ascii="Times New Roman" w:hAnsi="Times New Roman"/>
          <w:sz w:val="24"/>
          <w:szCs w:val="24"/>
        </w:rPr>
        <w:t>Субрегионы</w:t>
      </w:r>
      <w:proofErr w:type="spellEnd"/>
      <w:r w:rsidRPr="009F540F">
        <w:rPr>
          <w:rFonts w:ascii="Times New Roman" w:hAnsi="Times New Roman"/>
          <w:sz w:val="24"/>
          <w:szCs w:val="24"/>
        </w:rPr>
        <w:t xml:space="preserve"> и страны Зарубежной Европы. Великобритания, Италия, </w:t>
      </w:r>
    </w:p>
    <w:p w:rsidR="00236547" w:rsidRPr="009F540F" w:rsidRDefault="00236547" w:rsidP="00236547">
      <w:pPr>
        <w:rPr>
          <w:rFonts w:ascii="Times New Roman" w:hAnsi="Times New Roman"/>
          <w:sz w:val="24"/>
          <w:szCs w:val="24"/>
        </w:rPr>
      </w:pPr>
      <w:r w:rsidRPr="009F540F">
        <w:rPr>
          <w:rFonts w:ascii="Times New Roman" w:hAnsi="Times New Roman"/>
          <w:sz w:val="24"/>
          <w:szCs w:val="24"/>
        </w:rPr>
        <w:t>Франция, Германи</w:t>
      </w:r>
      <w:proofErr w:type="gramStart"/>
      <w:r w:rsidRPr="009F540F">
        <w:rPr>
          <w:rFonts w:ascii="Times New Roman" w:hAnsi="Times New Roman"/>
          <w:sz w:val="24"/>
          <w:szCs w:val="24"/>
        </w:rPr>
        <w:t>я-</w:t>
      </w:r>
      <w:proofErr w:type="gramEnd"/>
      <w:r w:rsidRPr="009F540F">
        <w:rPr>
          <w:rFonts w:ascii="Times New Roman" w:hAnsi="Times New Roman"/>
          <w:sz w:val="24"/>
          <w:szCs w:val="24"/>
        </w:rPr>
        <w:t xml:space="preserve"> ведущие страны мира.  </w:t>
      </w:r>
    </w:p>
    <w:p w:rsidR="00236547" w:rsidRPr="009F540F" w:rsidRDefault="00236547" w:rsidP="00236547">
      <w:pPr>
        <w:rPr>
          <w:rFonts w:ascii="Times New Roman" w:hAnsi="Times New Roman"/>
          <w:sz w:val="24"/>
          <w:szCs w:val="24"/>
        </w:rPr>
      </w:pPr>
      <w:r w:rsidRPr="009F540F">
        <w:rPr>
          <w:rFonts w:ascii="Times New Roman" w:hAnsi="Times New Roman"/>
          <w:sz w:val="24"/>
          <w:szCs w:val="24"/>
        </w:rPr>
        <w:lastRenderedPageBreak/>
        <w:t xml:space="preserve">Практическая работа № 1  «Составление комплексной географической характеристики стран зарубежной Европы (по выбору учащихся)».  </w:t>
      </w:r>
    </w:p>
    <w:p w:rsidR="00236547" w:rsidRPr="009F540F" w:rsidRDefault="00236547" w:rsidP="00236547">
      <w:pPr>
        <w:rPr>
          <w:rFonts w:ascii="Times New Roman" w:hAnsi="Times New Roman"/>
          <w:sz w:val="24"/>
          <w:szCs w:val="24"/>
        </w:rPr>
      </w:pPr>
      <w:r w:rsidRPr="009F540F">
        <w:rPr>
          <w:rFonts w:ascii="Times New Roman" w:hAnsi="Times New Roman"/>
          <w:sz w:val="24"/>
          <w:szCs w:val="24"/>
        </w:rPr>
        <w:t xml:space="preserve">Тема 7: Зарубежная Азия. Австралия. (9 часов) Общая характеристика Зарубежной Азии. Население и хозяйство. Китай, Япония, Индия. Австралийский Союз.  </w:t>
      </w:r>
    </w:p>
    <w:p w:rsidR="00236547" w:rsidRPr="009F540F" w:rsidRDefault="00236547" w:rsidP="00236547">
      <w:pPr>
        <w:rPr>
          <w:rFonts w:ascii="Times New Roman" w:hAnsi="Times New Roman"/>
          <w:sz w:val="24"/>
          <w:szCs w:val="24"/>
        </w:rPr>
      </w:pPr>
      <w:r w:rsidRPr="009F540F">
        <w:rPr>
          <w:rFonts w:ascii="Times New Roman" w:hAnsi="Times New Roman"/>
          <w:sz w:val="24"/>
          <w:szCs w:val="24"/>
        </w:rPr>
        <w:t xml:space="preserve">Тема 8: Африка. (4 часа) Общая характеристика региона «Африка». Население и хозяйство стран Африканского региона. </w:t>
      </w:r>
      <w:proofErr w:type="spellStart"/>
      <w:r w:rsidRPr="009F540F">
        <w:rPr>
          <w:rFonts w:ascii="Times New Roman" w:hAnsi="Times New Roman"/>
          <w:sz w:val="24"/>
          <w:szCs w:val="24"/>
        </w:rPr>
        <w:t>Субрегионы</w:t>
      </w:r>
      <w:proofErr w:type="spellEnd"/>
      <w:r w:rsidRPr="009F540F">
        <w:rPr>
          <w:rFonts w:ascii="Times New Roman" w:hAnsi="Times New Roman"/>
          <w:sz w:val="24"/>
          <w:szCs w:val="24"/>
        </w:rPr>
        <w:t xml:space="preserve"> Северной и Тропической Африки.  </w:t>
      </w:r>
    </w:p>
    <w:p w:rsidR="00236547" w:rsidRPr="009F540F" w:rsidRDefault="00236547" w:rsidP="00236547">
      <w:pPr>
        <w:rPr>
          <w:rFonts w:ascii="Times New Roman" w:hAnsi="Times New Roman"/>
          <w:sz w:val="24"/>
          <w:szCs w:val="24"/>
        </w:rPr>
      </w:pPr>
      <w:r w:rsidRPr="009F540F">
        <w:rPr>
          <w:rFonts w:ascii="Times New Roman" w:hAnsi="Times New Roman"/>
          <w:sz w:val="24"/>
          <w:szCs w:val="24"/>
        </w:rPr>
        <w:t xml:space="preserve">Тема 9: Северная Америка. (5 часов) Общая характеристика США. </w:t>
      </w:r>
      <w:proofErr w:type="spellStart"/>
      <w:r w:rsidRPr="009F540F">
        <w:rPr>
          <w:rFonts w:ascii="Times New Roman" w:hAnsi="Times New Roman"/>
          <w:sz w:val="24"/>
          <w:szCs w:val="24"/>
        </w:rPr>
        <w:t>Макрорегионы</w:t>
      </w:r>
      <w:proofErr w:type="spellEnd"/>
      <w:r w:rsidRPr="009F540F">
        <w:rPr>
          <w:rFonts w:ascii="Times New Roman" w:hAnsi="Times New Roman"/>
          <w:sz w:val="24"/>
          <w:szCs w:val="24"/>
        </w:rPr>
        <w:t xml:space="preserve"> США. Население и хозяйство США. Канада.  </w:t>
      </w:r>
    </w:p>
    <w:p w:rsidR="00236547" w:rsidRPr="009F540F" w:rsidRDefault="00236547" w:rsidP="00236547">
      <w:pPr>
        <w:rPr>
          <w:rFonts w:ascii="Times New Roman" w:hAnsi="Times New Roman"/>
          <w:sz w:val="24"/>
          <w:szCs w:val="24"/>
        </w:rPr>
      </w:pPr>
      <w:r w:rsidRPr="009F540F">
        <w:rPr>
          <w:rFonts w:ascii="Times New Roman" w:hAnsi="Times New Roman"/>
          <w:sz w:val="24"/>
          <w:szCs w:val="24"/>
        </w:rPr>
        <w:t xml:space="preserve">Тема 10: Латинская Америка. (3 часа) Общая характеристика региона «Латинская Америка». Население и хозяйство Латинской Америки. Бразилия.  </w:t>
      </w:r>
    </w:p>
    <w:p w:rsidR="00236547" w:rsidRPr="009F540F" w:rsidRDefault="00236547" w:rsidP="00236547">
      <w:pPr>
        <w:rPr>
          <w:rFonts w:ascii="Times New Roman" w:hAnsi="Times New Roman"/>
          <w:sz w:val="24"/>
          <w:szCs w:val="24"/>
        </w:rPr>
      </w:pPr>
      <w:r w:rsidRPr="009F540F">
        <w:rPr>
          <w:rFonts w:ascii="Times New Roman" w:hAnsi="Times New Roman"/>
          <w:sz w:val="24"/>
          <w:szCs w:val="24"/>
        </w:rPr>
        <w:t xml:space="preserve">Тема 11. География России (3 часа) Россия на карте мира и в системе международных отношений. Геополитическое положение России. ПРП страны. Население России. Количественные и качественные характеристики  населения. Место России в мировом хозяйстве.  </w:t>
      </w:r>
    </w:p>
    <w:p w:rsidR="00236547" w:rsidRPr="009F540F" w:rsidRDefault="00236547" w:rsidP="00236547">
      <w:pPr>
        <w:rPr>
          <w:rFonts w:ascii="Times New Roman" w:hAnsi="Times New Roman"/>
          <w:sz w:val="24"/>
          <w:szCs w:val="24"/>
        </w:rPr>
      </w:pPr>
      <w:r w:rsidRPr="009F540F">
        <w:rPr>
          <w:rFonts w:ascii="Times New Roman" w:hAnsi="Times New Roman"/>
          <w:sz w:val="24"/>
          <w:szCs w:val="24"/>
        </w:rPr>
        <w:t>Тема 12: Глоб</w:t>
      </w:r>
      <w:r>
        <w:rPr>
          <w:rFonts w:ascii="Times New Roman" w:hAnsi="Times New Roman"/>
          <w:sz w:val="24"/>
          <w:szCs w:val="24"/>
        </w:rPr>
        <w:t>альные проблемы человечества. (</w:t>
      </w:r>
      <w:r w:rsidRPr="00B53771">
        <w:rPr>
          <w:rFonts w:ascii="Times New Roman" w:hAnsi="Times New Roman"/>
          <w:sz w:val="24"/>
          <w:szCs w:val="24"/>
        </w:rPr>
        <w:t>3</w:t>
      </w:r>
      <w:r w:rsidRPr="009F540F">
        <w:rPr>
          <w:rFonts w:ascii="Times New Roman" w:hAnsi="Times New Roman"/>
          <w:sz w:val="24"/>
          <w:szCs w:val="24"/>
        </w:rPr>
        <w:t xml:space="preserve"> часа) Понятие о глобальных проблемах. Классификация глобальных проблем. Экологическая проблема. Демографическая проблема. Проблема мира и разоружения. Продовольственная проблема. Энергетическая и сырьевая проблемы. Проблема здоровья людей. Проблема использования Мирового океана. Освоение космоса. Глобальные прогнозы, гипотезы, проекты.  </w:t>
      </w:r>
    </w:p>
    <w:p w:rsidR="00236547" w:rsidRPr="00236547" w:rsidRDefault="00236547" w:rsidP="00236547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540F">
        <w:rPr>
          <w:rFonts w:ascii="Times New Roman" w:hAnsi="Times New Roman"/>
          <w:sz w:val="24"/>
          <w:szCs w:val="24"/>
        </w:rPr>
        <w:t xml:space="preserve">Практическая работа: Разработка проекта решения одной из глобальных проблем человечества.            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результате изучения географии на базовом уровне ученик должен</w:t>
      </w:r>
    </w:p>
    <w:p w:rsidR="00236547" w:rsidRPr="00236547" w:rsidRDefault="00236547" w:rsidP="00236547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географические понятия и термины; традиционные и новые методы географических исследований;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направления миграций; проблемы современной урбанизации;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обенности современного геополитического и </w:t>
      </w:r>
      <w:proofErr w:type="spellStart"/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номического</w:t>
      </w:r>
      <w:proofErr w:type="spellEnd"/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 России, её роль в международном географическом разделении труда;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236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ять и сравнивать </w:t>
      </w: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азным источникам информации географические тенденции развития природных, социально-экономических и </w:t>
      </w:r>
      <w:proofErr w:type="spellStart"/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логических</w:t>
      </w:r>
      <w:proofErr w:type="spellEnd"/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ов, процессов и явлений;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236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ть и объяснять</w:t>
      </w: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обеспеченность</w:t>
      </w:r>
      <w:proofErr w:type="spellEnd"/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х стран и регионов мира, их демографическую ситуацию, уровни урбанизации и территориальной концентрации </w:t>
      </w: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селения и производства, степень природных, антропогенных и техногенных изменений отдельных территорий;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236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нять</w:t>
      </w: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логическими</w:t>
      </w:r>
      <w:proofErr w:type="spellEnd"/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ами, процессами и явлениями, их изменениями под влиянием разнообразных факторов;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236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лять </w:t>
      </w: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я и объяснения географических аспектов различных текущих событий и ситуаций;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хождения и применения географической информации, включая карты, статистические материалы, </w:t>
      </w:r>
      <w:proofErr w:type="spellStart"/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информационные</w:t>
      </w:r>
      <w:proofErr w:type="spellEnd"/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номической</w:t>
      </w:r>
      <w:proofErr w:type="spellEnd"/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и в России, других странах и регионах мира, тенденций их возможного развития;</w:t>
      </w:r>
    </w:p>
    <w:p w:rsid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547" w:rsidRPr="00236547" w:rsidRDefault="00236547" w:rsidP="00236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547">
        <w:rPr>
          <w:rFonts w:ascii="Times New Roman" w:hAnsi="Times New Roman" w:cs="Times New Roman"/>
          <w:b/>
          <w:sz w:val="24"/>
          <w:szCs w:val="24"/>
        </w:rPr>
        <w:t>Кален</w:t>
      </w:r>
      <w:r>
        <w:rPr>
          <w:rFonts w:ascii="Times New Roman" w:hAnsi="Times New Roman" w:cs="Times New Roman"/>
          <w:b/>
          <w:sz w:val="24"/>
          <w:szCs w:val="24"/>
        </w:rPr>
        <w:t>дарно-тематическое планирование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Кол-во уроков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Многообразие стран современного мира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Государственный строй мира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Политическая география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ира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Воспроизводство и миграция населения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Структура населения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Демография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Занятость и расселение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Городское и сельское поселение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Урбанизфция</w:t>
            </w:r>
            <w:proofErr w:type="spellEnd"/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НТР понятие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Мировое хозяйство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Географическое разделение труда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Структура МХ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 xml:space="preserve">Факторы </w:t>
            </w:r>
            <w:proofErr w:type="spellStart"/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размещеня</w:t>
            </w:r>
            <w:proofErr w:type="spellEnd"/>
            <w:r w:rsidRPr="00236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ьных сил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-29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proofErr w:type="spellStart"/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отрслей</w:t>
            </w:r>
            <w:proofErr w:type="spellEnd"/>
            <w:r w:rsidRPr="00236547">
              <w:rPr>
                <w:rFonts w:ascii="Times New Roman" w:hAnsi="Times New Roman" w:cs="Times New Roman"/>
                <w:sz w:val="24"/>
                <w:szCs w:val="24"/>
              </w:rPr>
              <w:t xml:space="preserve"> МХ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рубежная Европы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236547">
              <w:rPr>
                <w:rFonts w:ascii="Times New Roman" w:hAnsi="Times New Roman" w:cs="Times New Roman"/>
                <w:sz w:val="24"/>
                <w:szCs w:val="24"/>
              </w:rPr>
              <w:t xml:space="preserve"> и страны ЗЕ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Ведущие страны мира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35-37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proofErr w:type="gramStart"/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зарубежной</w:t>
            </w:r>
            <w:proofErr w:type="gramEnd"/>
            <w:r w:rsidRPr="00236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азии</w:t>
            </w:r>
            <w:proofErr w:type="spellEnd"/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38-4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 хозяйство 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Страны Азии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  <w:proofErr w:type="spellStart"/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ихозяйство</w:t>
            </w:r>
            <w:proofErr w:type="spellEnd"/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236547">
              <w:rPr>
                <w:rFonts w:ascii="Times New Roman" w:hAnsi="Times New Roman" w:cs="Times New Roman"/>
                <w:sz w:val="24"/>
                <w:szCs w:val="24"/>
              </w:rPr>
              <w:t xml:space="preserve"> Африки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Макрорегионы</w:t>
            </w:r>
            <w:proofErr w:type="spellEnd"/>
            <w:r w:rsidRPr="00236547">
              <w:rPr>
                <w:rFonts w:ascii="Times New Roman" w:hAnsi="Times New Roman" w:cs="Times New Roman"/>
                <w:sz w:val="24"/>
                <w:szCs w:val="24"/>
              </w:rPr>
              <w:t xml:space="preserve"> США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 xml:space="preserve">Латинская </w:t>
            </w:r>
            <w:proofErr w:type="spellStart"/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америка</w:t>
            </w:r>
            <w:proofErr w:type="spellEnd"/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География России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59-61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Глобальные проблемы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47" w:rsidRPr="00236547" w:rsidTr="005243DB">
        <w:tc>
          <w:tcPr>
            <w:tcW w:w="2392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62-68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236547" w:rsidRPr="00236547" w:rsidRDefault="00236547" w:rsidP="0052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547" w:rsidRDefault="00236547" w:rsidP="0023654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6547" w:rsidRDefault="00236547" w:rsidP="0023654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6547" w:rsidRDefault="00236547" w:rsidP="0023654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6547" w:rsidRDefault="00236547" w:rsidP="0023654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6547" w:rsidRDefault="00236547" w:rsidP="0023654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6547" w:rsidRDefault="00236547" w:rsidP="0023654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6547" w:rsidRDefault="00236547" w:rsidP="0023654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6547" w:rsidRPr="00236547" w:rsidRDefault="00236547" w:rsidP="0023654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6547"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 обеспечение</w:t>
      </w:r>
    </w:p>
    <w:p w:rsidR="00236547" w:rsidRPr="00236547" w:rsidRDefault="00236547" w:rsidP="00236547">
      <w:pPr>
        <w:numPr>
          <w:ilvl w:val="0"/>
          <w:numId w:val="4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36547">
        <w:rPr>
          <w:rFonts w:ascii="Times New Roman" w:eastAsia="Calibri" w:hAnsi="Times New Roman" w:cs="Times New Roman"/>
          <w:sz w:val="24"/>
          <w:szCs w:val="24"/>
        </w:rPr>
        <w:lastRenderedPageBreak/>
        <w:t>Максаковский</w:t>
      </w:r>
      <w:proofErr w:type="spellEnd"/>
      <w:r w:rsidRPr="00236547">
        <w:rPr>
          <w:rFonts w:ascii="Times New Roman" w:eastAsia="Calibri" w:hAnsi="Times New Roman" w:cs="Times New Roman"/>
          <w:sz w:val="24"/>
          <w:szCs w:val="24"/>
        </w:rPr>
        <w:t xml:space="preserve"> В.П.  Учебник.2</w:t>
      </w:r>
    </w:p>
    <w:p w:rsidR="00236547" w:rsidRPr="00236547" w:rsidRDefault="00236547" w:rsidP="00236547">
      <w:pPr>
        <w:numPr>
          <w:ilvl w:val="0"/>
          <w:numId w:val="4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36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6547">
        <w:rPr>
          <w:rFonts w:ascii="Times New Roman" w:eastAsia="Calibri" w:hAnsi="Times New Roman" w:cs="Times New Roman"/>
          <w:sz w:val="24"/>
          <w:szCs w:val="24"/>
        </w:rPr>
        <w:t>Максаковский</w:t>
      </w:r>
      <w:proofErr w:type="spellEnd"/>
      <w:r w:rsidRPr="00236547">
        <w:rPr>
          <w:rFonts w:ascii="Times New Roman" w:eastAsia="Calibri" w:hAnsi="Times New Roman" w:cs="Times New Roman"/>
          <w:sz w:val="24"/>
          <w:szCs w:val="24"/>
        </w:rPr>
        <w:t xml:space="preserve"> В.П. Географическая картина мира. Углубленные материалы по курсу 10 класса. Ярославль, Изд</w:t>
      </w:r>
      <w:proofErr w:type="gramStart"/>
      <w:r w:rsidRPr="00236547">
        <w:rPr>
          <w:rFonts w:ascii="Times New Roman" w:eastAsia="Calibri" w:hAnsi="Times New Roman" w:cs="Times New Roman"/>
          <w:sz w:val="24"/>
          <w:szCs w:val="24"/>
        </w:rPr>
        <w:t>."</w:t>
      </w:r>
      <w:proofErr w:type="gramEnd"/>
      <w:r w:rsidRPr="00236547">
        <w:rPr>
          <w:rFonts w:ascii="Times New Roman" w:eastAsia="Calibri" w:hAnsi="Times New Roman" w:cs="Times New Roman"/>
          <w:sz w:val="24"/>
          <w:szCs w:val="24"/>
        </w:rPr>
        <w:t xml:space="preserve">Верхняя Волга". </w:t>
      </w:r>
    </w:p>
    <w:p w:rsidR="00236547" w:rsidRPr="00236547" w:rsidRDefault="00236547" w:rsidP="00236547">
      <w:pPr>
        <w:numPr>
          <w:ilvl w:val="0"/>
          <w:numId w:val="4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36547">
        <w:rPr>
          <w:rFonts w:ascii="Times New Roman" w:eastAsia="Calibri" w:hAnsi="Times New Roman" w:cs="Times New Roman"/>
          <w:sz w:val="24"/>
          <w:szCs w:val="24"/>
        </w:rPr>
        <w:t xml:space="preserve"> 3. </w:t>
      </w:r>
      <w:proofErr w:type="spellStart"/>
      <w:r w:rsidRPr="00236547">
        <w:rPr>
          <w:rFonts w:ascii="Times New Roman" w:eastAsia="Calibri" w:hAnsi="Times New Roman" w:cs="Times New Roman"/>
          <w:sz w:val="24"/>
          <w:szCs w:val="24"/>
        </w:rPr>
        <w:t>Максаковский</w:t>
      </w:r>
      <w:proofErr w:type="spellEnd"/>
      <w:r w:rsidRPr="00236547">
        <w:rPr>
          <w:rFonts w:ascii="Times New Roman" w:eastAsia="Calibri" w:hAnsi="Times New Roman" w:cs="Times New Roman"/>
          <w:sz w:val="24"/>
          <w:szCs w:val="24"/>
        </w:rPr>
        <w:t xml:space="preserve"> В.П. Географическая картина мира. </w:t>
      </w:r>
      <w:proofErr w:type="gramStart"/>
      <w:r w:rsidRPr="00236547">
        <w:rPr>
          <w:rFonts w:ascii="Times New Roman" w:eastAsia="Calibri" w:hAnsi="Times New Roman" w:cs="Times New Roman"/>
          <w:sz w:val="24"/>
          <w:szCs w:val="24"/>
        </w:rPr>
        <w:t>-М</w:t>
      </w:r>
      <w:proofErr w:type="gramEnd"/>
      <w:r w:rsidRPr="00236547">
        <w:rPr>
          <w:rFonts w:ascii="Times New Roman" w:eastAsia="Calibri" w:hAnsi="Times New Roman" w:cs="Times New Roman"/>
          <w:sz w:val="24"/>
          <w:szCs w:val="24"/>
        </w:rPr>
        <w:t>.: Дрофа, 2013-2014 . Издание 2-е. 1, 2 части.</w:t>
      </w:r>
    </w:p>
    <w:p w:rsidR="00236547" w:rsidRPr="00236547" w:rsidRDefault="00236547" w:rsidP="00236547">
      <w:pPr>
        <w:numPr>
          <w:ilvl w:val="0"/>
          <w:numId w:val="4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36547">
        <w:rPr>
          <w:rFonts w:ascii="Times New Roman" w:eastAsia="Calibri" w:hAnsi="Times New Roman" w:cs="Times New Roman"/>
          <w:sz w:val="24"/>
          <w:szCs w:val="24"/>
        </w:rPr>
        <w:t xml:space="preserve"> 4. </w:t>
      </w:r>
      <w:proofErr w:type="spellStart"/>
      <w:r w:rsidRPr="00236547">
        <w:rPr>
          <w:rFonts w:ascii="Times New Roman" w:eastAsia="Calibri" w:hAnsi="Times New Roman" w:cs="Times New Roman"/>
          <w:sz w:val="24"/>
          <w:szCs w:val="24"/>
        </w:rPr>
        <w:t>Максаковский</w:t>
      </w:r>
      <w:proofErr w:type="spellEnd"/>
      <w:r w:rsidRPr="00236547">
        <w:rPr>
          <w:rFonts w:ascii="Times New Roman" w:eastAsia="Calibri" w:hAnsi="Times New Roman" w:cs="Times New Roman"/>
          <w:sz w:val="24"/>
          <w:szCs w:val="24"/>
        </w:rPr>
        <w:t xml:space="preserve"> В.П. Новое в мире. Цифры и факты. Дополнительные главы к учебнику для 10 класса. - М.: Дрофа, 2014 </w:t>
      </w:r>
    </w:p>
    <w:p w:rsidR="00236547" w:rsidRPr="00236547" w:rsidRDefault="00236547" w:rsidP="00236547">
      <w:pPr>
        <w:numPr>
          <w:ilvl w:val="0"/>
          <w:numId w:val="4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36547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spellStart"/>
      <w:r w:rsidRPr="00236547">
        <w:rPr>
          <w:rFonts w:ascii="Times New Roman" w:eastAsia="Calibri" w:hAnsi="Times New Roman" w:cs="Times New Roman"/>
          <w:sz w:val="24"/>
          <w:szCs w:val="24"/>
        </w:rPr>
        <w:t>Максаковский</w:t>
      </w:r>
      <w:proofErr w:type="spellEnd"/>
      <w:r w:rsidRPr="00236547">
        <w:rPr>
          <w:rFonts w:ascii="Times New Roman" w:eastAsia="Calibri" w:hAnsi="Times New Roman" w:cs="Times New Roman"/>
          <w:sz w:val="24"/>
          <w:szCs w:val="24"/>
        </w:rPr>
        <w:t xml:space="preserve"> В. П. Новое в мире. Цифры и факты. Дополнительные главы к учебнику для 10 класса. - М.: Дрофа, 2014. Издание 2е.</w:t>
      </w:r>
    </w:p>
    <w:p w:rsidR="00236547" w:rsidRPr="00236547" w:rsidRDefault="00236547" w:rsidP="00236547">
      <w:pPr>
        <w:numPr>
          <w:ilvl w:val="0"/>
          <w:numId w:val="4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36547">
        <w:rPr>
          <w:rFonts w:ascii="Times New Roman" w:eastAsia="Calibri" w:hAnsi="Times New Roman" w:cs="Times New Roman"/>
          <w:sz w:val="24"/>
          <w:szCs w:val="24"/>
        </w:rPr>
        <w:t xml:space="preserve"> 6. </w:t>
      </w:r>
      <w:proofErr w:type="spellStart"/>
      <w:r w:rsidRPr="00236547">
        <w:rPr>
          <w:rFonts w:ascii="Times New Roman" w:eastAsia="Calibri" w:hAnsi="Times New Roman" w:cs="Times New Roman"/>
          <w:sz w:val="24"/>
          <w:szCs w:val="24"/>
        </w:rPr>
        <w:t>Максаковский</w:t>
      </w:r>
      <w:proofErr w:type="spellEnd"/>
      <w:r w:rsidRPr="00236547">
        <w:rPr>
          <w:rFonts w:ascii="Times New Roman" w:eastAsia="Calibri" w:hAnsi="Times New Roman" w:cs="Times New Roman"/>
          <w:sz w:val="24"/>
          <w:szCs w:val="24"/>
        </w:rPr>
        <w:t xml:space="preserve"> В.П. Методическое пособие по экономической и социальной географии мира. 10 класс. - М.: Просвещение, 2014. 2-е издание</w:t>
      </w:r>
    </w:p>
    <w:p w:rsidR="00236547" w:rsidRPr="00236547" w:rsidRDefault="00236547" w:rsidP="00236547">
      <w:pPr>
        <w:numPr>
          <w:ilvl w:val="0"/>
          <w:numId w:val="4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36547">
        <w:rPr>
          <w:rFonts w:ascii="Times New Roman" w:eastAsia="Calibri" w:hAnsi="Times New Roman" w:cs="Times New Roman"/>
          <w:sz w:val="24"/>
          <w:szCs w:val="24"/>
        </w:rPr>
        <w:t xml:space="preserve"> 7. Плисецкий Е.Л. Коммерческая география России и мировой рынок. Учебник для 11 класса. - М.</w:t>
      </w:r>
      <w:proofErr w:type="gramStart"/>
      <w:r w:rsidRPr="00236547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236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36547">
        <w:rPr>
          <w:rFonts w:ascii="Times New Roman" w:eastAsia="Calibri" w:hAnsi="Times New Roman" w:cs="Times New Roman"/>
          <w:sz w:val="24"/>
          <w:szCs w:val="24"/>
        </w:rPr>
        <w:t>АСТ-пресс</w:t>
      </w:r>
      <w:proofErr w:type="spellEnd"/>
      <w:r w:rsidRPr="00236547">
        <w:rPr>
          <w:rFonts w:ascii="Times New Roman" w:eastAsia="Calibri" w:hAnsi="Times New Roman" w:cs="Times New Roman"/>
          <w:sz w:val="24"/>
          <w:szCs w:val="24"/>
        </w:rPr>
        <w:t xml:space="preserve"> школа, 2012. Главы 5 и 6</w:t>
      </w:r>
    </w:p>
    <w:p w:rsidR="00236547" w:rsidRPr="00236547" w:rsidRDefault="00236547" w:rsidP="00236547">
      <w:pPr>
        <w:numPr>
          <w:ilvl w:val="0"/>
          <w:numId w:val="4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36547">
        <w:rPr>
          <w:rFonts w:ascii="Times New Roman" w:eastAsia="Calibri" w:hAnsi="Times New Roman" w:cs="Times New Roman"/>
          <w:sz w:val="24"/>
          <w:szCs w:val="24"/>
        </w:rPr>
        <w:t xml:space="preserve">, 8. Экономическая и социальная география./ Автора: М.М. Голубчик, Э.Л.Файбусович, А.М. Носов, С.В. Макар. Учебник для вузов. - М.: ВЛАДОС, 2013. Глава I. стр. 30 - 34, глава 2, стр. 40 - 58.                 </w:t>
      </w:r>
    </w:p>
    <w:p w:rsidR="00236547" w:rsidRPr="00236547" w:rsidRDefault="00236547" w:rsidP="00236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236547" w:rsidRPr="00236547" w:rsidSect="00351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3C25"/>
    <w:multiLevelType w:val="hybridMultilevel"/>
    <w:tmpl w:val="B9BA9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0643D"/>
    <w:multiLevelType w:val="multilevel"/>
    <w:tmpl w:val="A6E06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BA4799"/>
    <w:multiLevelType w:val="multilevel"/>
    <w:tmpl w:val="F992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7B4807"/>
    <w:multiLevelType w:val="multilevel"/>
    <w:tmpl w:val="E6D2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DAF"/>
    <w:rsid w:val="00073E5B"/>
    <w:rsid w:val="000E4C8B"/>
    <w:rsid w:val="001363E8"/>
    <w:rsid w:val="001A03FB"/>
    <w:rsid w:val="001D148A"/>
    <w:rsid w:val="00236547"/>
    <w:rsid w:val="00237222"/>
    <w:rsid w:val="00267A13"/>
    <w:rsid w:val="0035103F"/>
    <w:rsid w:val="003E2C12"/>
    <w:rsid w:val="00451FC5"/>
    <w:rsid w:val="00791BDA"/>
    <w:rsid w:val="007A26F5"/>
    <w:rsid w:val="00A463AE"/>
    <w:rsid w:val="00C52DAF"/>
    <w:rsid w:val="00E15D78"/>
    <w:rsid w:val="00E20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267A13"/>
  </w:style>
  <w:style w:type="character" w:customStyle="1" w:styleId="c2">
    <w:name w:val="c2"/>
    <w:basedOn w:val="a0"/>
    <w:rsid w:val="00267A13"/>
  </w:style>
  <w:style w:type="character" w:customStyle="1" w:styleId="c17">
    <w:name w:val="c17"/>
    <w:basedOn w:val="a0"/>
    <w:rsid w:val="00267A13"/>
  </w:style>
  <w:style w:type="character" w:customStyle="1" w:styleId="c22">
    <w:name w:val="c22"/>
    <w:basedOn w:val="a0"/>
    <w:rsid w:val="00267A13"/>
  </w:style>
  <w:style w:type="paragraph" w:customStyle="1" w:styleId="c120">
    <w:name w:val="c120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1">
    <w:name w:val="c171"/>
    <w:basedOn w:val="a0"/>
    <w:rsid w:val="00267A13"/>
  </w:style>
  <w:style w:type="character" w:customStyle="1" w:styleId="apple-converted-space">
    <w:name w:val="apple-converted-space"/>
    <w:basedOn w:val="a0"/>
    <w:rsid w:val="00267A13"/>
  </w:style>
  <w:style w:type="paragraph" w:customStyle="1" w:styleId="c4">
    <w:name w:val="c4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67A13"/>
  </w:style>
  <w:style w:type="paragraph" w:customStyle="1" w:styleId="c115">
    <w:name w:val="c115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67A13"/>
  </w:style>
  <w:style w:type="paragraph" w:customStyle="1" w:styleId="c57">
    <w:name w:val="c57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4">
    <w:name w:val="c144"/>
    <w:basedOn w:val="a0"/>
    <w:rsid w:val="00267A13"/>
  </w:style>
  <w:style w:type="character" w:customStyle="1" w:styleId="c27">
    <w:name w:val="c27"/>
    <w:basedOn w:val="a0"/>
    <w:rsid w:val="00267A13"/>
  </w:style>
  <w:style w:type="paragraph" w:customStyle="1" w:styleId="c106">
    <w:name w:val="c106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267A13"/>
  </w:style>
  <w:style w:type="character" w:customStyle="1" w:styleId="c72">
    <w:name w:val="c72"/>
    <w:basedOn w:val="a0"/>
    <w:rsid w:val="00267A13"/>
  </w:style>
  <w:style w:type="paragraph" w:customStyle="1" w:styleId="c11">
    <w:name w:val="c11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267A13"/>
  </w:style>
  <w:style w:type="character" w:customStyle="1" w:styleId="c132">
    <w:name w:val="c132"/>
    <w:basedOn w:val="a0"/>
    <w:rsid w:val="00267A13"/>
  </w:style>
  <w:style w:type="paragraph" w:customStyle="1" w:styleId="c91">
    <w:name w:val="c91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267A13"/>
  </w:style>
  <w:style w:type="paragraph" w:customStyle="1" w:styleId="c139">
    <w:name w:val="c139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267A13"/>
  </w:style>
  <w:style w:type="paragraph" w:customStyle="1" w:styleId="c98">
    <w:name w:val="c98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">
    <w:name w:val="c96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267A13"/>
  </w:style>
  <w:style w:type="paragraph" w:customStyle="1" w:styleId="c39">
    <w:name w:val="c39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5">
    <w:name w:val="c145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1">
    <w:name w:val="c131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6">
    <w:name w:val="c116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3">
    <w:name w:val="c153"/>
    <w:basedOn w:val="a0"/>
    <w:rsid w:val="00267A13"/>
  </w:style>
  <w:style w:type="character" w:customStyle="1" w:styleId="c5">
    <w:name w:val="c5"/>
    <w:basedOn w:val="a0"/>
    <w:rsid w:val="00267A13"/>
  </w:style>
  <w:style w:type="character" w:customStyle="1" w:styleId="c64">
    <w:name w:val="c64"/>
    <w:basedOn w:val="a0"/>
    <w:rsid w:val="00267A13"/>
  </w:style>
  <w:style w:type="paragraph" w:customStyle="1" w:styleId="c100">
    <w:name w:val="c100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2365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2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267A13"/>
  </w:style>
  <w:style w:type="character" w:customStyle="1" w:styleId="c2">
    <w:name w:val="c2"/>
    <w:basedOn w:val="a0"/>
    <w:rsid w:val="00267A13"/>
  </w:style>
  <w:style w:type="character" w:customStyle="1" w:styleId="c17">
    <w:name w:val="c17"/>
    <w:basedOn w:val="a0"/>
    <w:rsid w:val="00267A13"/>
  </w:style>
  <w:style w:type="character" w:customStyle="1" w:styleId="c22">
    <w:name w:val="c22"/>
    <w:basedOn w:val="a0"/>
    <w:rsid w:val="00267A13"/>
  </w:style>
  <w:style w:type="paragraph" w:customStyle="1" w:styleId="c120">
    <w:name w:val="c120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1">
    <w:name w:val="c171"/>
    <w:basedOn w:val="a0"/>
    <w:rsid w:val="00267A13"/>
  </w:style>
  <w:style w:type="character" w:customStyle="1" w:styleId="apple-converted-space">
    <w:name w:val="apple-converted-space"/>
    <w:basedOn w:val="a0"/>
    <w:rsid w:val="00267A13"/>
  </w:style>
  <w:style w:type="paragraph" w:customStyle="1" w:styleId="c4">
    <w:name w:val="c4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3">
    <w:name w:val="c113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67A13"/>
  </w:style>
  <w:style w:type="paragraph" w:customStyle="1" w:styleId="c115">
    <w:name w:val="c115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67A13"/>
  </w:style>
  <w:style w:type="paragraph" w:customStyle="1" w:styleId="c57">
    <w:name w:val="c57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4">
    <w:name w:val="c144"/>
    <w:basedOn w:val="a0"/>
    <w:rsid w:val="00267A13"/>
  </w:style>
  <w:style w:type="character" w:customStyle="1" w:styleId="c27">
    <w:name w:val="c27"/>
    <w:basedOn w:val="a0"/>
    <w:rsid w:val="00267A13"/>
  </w:style>
  <w:style w:type="paragraph" w:customStyle="1" w:styleId="c106">
    <w:name w:val="c106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267A13"/>
  </w:style>
  <w:style w:type="character" w:customStyle="1" w:styleId="c72">
    <w:name w:val="c72"/>
    <w:basedOn w:val="a0"/>
    <w:rsid w:val="00267A13"/>
  </w:style>
  <w:style w:type="paragraph" w:customStyle="1" w:styleId="c11">
    <w:name w:val="c11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267A13"/>
  </w:style>
  <w:style w:type="character" w:customStyle="1" w:styleId="c132">
    <w:name w:val="c132"/>
    <w:basedOn w:val="a0"/>
    <w:rsid w:val="00267A13"/>
  </w:style>
  <w:style w:type="paragraph" w:customStyle="1" w:styleId="c91">
    <w:name w:val="c91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267A13"/>
  </w:style>
  <w:style w:type="paragraph" w:customStyle="1" w:styleId="c139">
    <w:name w:val="c139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267A13"/>
  </w:style>
  <w:style w:type="paragraph" w:customStyle="1" w:styleId="c98">
    <w:name w:val="c98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">
    <w:name w:val="c96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6">
    <w:name w:val="c126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267A13"/>
  </w:style>
  <w:style w:type="paragraph" w:customStyle="1" w:styleId="c39">
    <w:name w:val="c39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5">
    <w:name w:val="c145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1">
    <w:name w:val="c131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6">
    <w:name w:val="c116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3">
    <w:name w:val="c153"/>
    <w:basedOn w:val="a0"/>
    <w:rsid w:val="00267A13"/>
  </w:style>
  <w:style w:type="character" w:customStyle="1" w:styleId="c5">
    <w:name w:val="c5"/>
    <w:basedOn w:val="a0"/>
    <w:rsid w:val="00267A13"/>
  </w:style>
  <w:style w:type="character" w:customStyle="1" w:styleId="c64">
    <w:name w:val="c64"/>
    <w:basedOn w:val="a0"/>
    <w:rsid w:val="00267A13"/>
  </w:style>
  <w:style w:type="paragraph" w:customStyle="1" w:styleId="c100">
    <w:name w:val="c100"/>
    <w:basedOn w:val="a"/>
    <w:rsid w:val="0026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2365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2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C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5A24-9FDA-426B-A8B3-55DFAE9A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745</Words>
  <Characters>4414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YAKOV</cp:lastModifiedBy>
  <cp:revision>6</cp:revision>
  <cp:lastPrinted>2017-09-26T16:25:00Z</cp:lastPrinted>
  <dcterms:created xsi:type="dcterms:W3CDTF">2017-09-26T14:17:00Z</dcterms:created>
  <dcterms:modified xsi:type="dcterms:W3CDTF">2017-09-26T19:50:00Z</dcterms:modified>
</cp:coreProperties>
</file>